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362100656"/>
        <w:docPartObj>
          <w:docPartGallery w:val="Cover Pages"/>
          <w:docPartUnique/>
        </w:docPartObj>
      </w:sdtPr>
      <w:sdtEndPr>
        <w:rPr>
          <w:rFonts w:cstheme="minorHAnsi"/>
          <w:color w:val="auto"/>
        </w:rPr>
      </w:sdtEndPr>
      <w:sdtContent>
        <w:p w14:paraId="72CDEA1A" w14:textId="77777777" w:rsidR="00FA69C0" w:rsidRDefault="00FA69C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 w:rsidRPr="0065308A">
            <w:rPr>
              <w:rFonts w:cstheme="minorHAnsi"/>
              <w:noProof/>
              <w:color w:val="FFFFFF" w:themeColor="background1"/>
              <w:lang w:val="en-NZ" w:eastAsia="en-NZ"/>
            </w:rPr>
            <w:drawing>
              <wp:anchor distT="0" distB="0" distL="114300" distR="114300" simplePos="0" relativeHeight="251655680" behindDoc="0" locked="0" layoutInCell="1" allowOverlap="1" wp14:anchorId="186068B4" wp14:editId="459D7C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993398" cy="781050"/>
                <wp:effectExtent l="0" t="0" r="0" b="0"/>
                <wp:wrapNone/>
                <wp:docPr id="37" name="Picture 36" descr="High 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gh Re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93" cy="78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F81BD" w:themeColor="accent1"/>
              <w:lang w:val="en-NZ" w:eastAsia="en-NZ"/>
            </w:rPr>
            <w:drawing>
              <wp:inline distT="0" distB="0" distL="0" distR="0" wp14:anchorId="45AD2DE8" wp14:editId="1FC6EAA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9AEAB8" w14:textId="77777777" w:rsidR="00FA69C0" w:rsidRDefault="00FA69C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Rising Stars 201</w:t>
              </w:r>
              <w:r w:rsidR="00C2077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9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2B77AD" w14:textId="77777777" w:rsidR="00FA69C0" w:rsidRDefault="00FA69C0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NOMINATION FORM</w:t>
              </w:r>
            </w:p>
          </w:sdtContent>
        </w:sdt>
        <w:p w14:paraId="489AF1BA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NZ" w:eastAsia="en-NZ"/>
            </w:rPr>
            <w:drawing>
              <wp:inline distT="0" distB="0" distL="0" distR="0" wp14:anchorId="2D260767" wp14:editId="26F6CD5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384A27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3981B55A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401708D9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4EBB4DCA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2A419E0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C815188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3821C03A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1D8382E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5EEFFEA5" w14:textId="77777777" w:rsidR="00FA69C0" w:rsidRDefault="00FA69C0" w:rsidP="00FA69C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3808FA27" w14:textId="77777777" w:rsidR="00BD49CF" w:rsidRDefault="00BD49CF" w:rsidP="00BD49CF">
          <w:pPr>
            <w:pStyle w:val="NoSpacing"/>
            <w:spacing w:before="480"/>
            <w:rPr>
              <w:color w:val="4F81BD" w:themeColor="accent1"/>
            </w:rPr>
          </w:pPr>
        </w:p>
        <w:p w14:paraId="4B717E76" w14:textId="77777777" w:rsidR="00745737" w:rsidRPr="00BD49CF" w:rsidRDefault="003777B7" w:rsidP="00BD49CF">
          <w:pPr>
            <w:pStyle w:val="NoSpacing"/>
            <w:spacing w:before="480"/>
            <w:rPr>
              <w:color w:val="4F81BD" w:themeColor="accent1"/>
            </w:rPr>
          </w:pPr>
        </w:p>
      </w:sdtContent>
    </w:sdt>
    <w:p w14:paraId="5C0D5BF8" w14:textId="77777777" w:rsidR="0065308A" w:rsidRDefault="0065308A" w:rsidP="00FE3089">
      <w:pPr>
        <w:pStyle w:val="Default"/>
        <w:spacing w:line="360" w:lineRule="auto"/>
        <w:rPr>
          <w:rFonts w:asciiTheme="minorHAnsi" w:hAnsiTheme="minorHAnsi" w:cstheme="minorHAnsi"/>
          <w:color w:val="FFFFFF" w:themeColor="background1"/>
          <w:sz w:val="22"/>
        </w:rPr>
      </w:pPr>
    </w:p>
    <w:p w14:paraId="078E108A" w14:textId="77777777" w:rsidR="00C41DA0" w:rsidRPr="0065308A" w:rsidRDefault="00FA69C0" w:rsidP="00FE3089">
      <w:pPr>
        <w:pStyle w:val="Default"/>
        <w:spacing w:line="360" w:lineRule="auto"/>
        <w:rPr>
          <w:rFonts w:asciiTheme="minorHAnsi" w:hAnsiTheme="minorHAnsi" w:cstheme="minorHAnsi"/>
          <w:color w:val="FFFFFF" w:themeColor="background1"/>
          <w:sz w:val="22"/>
        </w:rPr>
      </w:pPr>
      <w:r w:rsidRPr="0065308A">
        <w:rPr>
          <w:rFonts w:asciiTheme="minorHAnsi" w:hAnsiTheme="minorHAnsi" w:cstheme="minorHAnsi"/>
          <w:b/>
          <w:noProof/>
          <w:color w:val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31458B" wp14:editId="2E45E0C1">
                <wp:simplePos x="0" y="0"/>
                <wp:positionH relativeFrom="column">
                  <wp:posOffset>-469265</wp:posOffset>
                </wp:positionH>
                <wp:positionV relativeFrom="paragraph">
                  <wp:posOffset>-99695</wp:posOffset>
                </wp:positionV>
                <wp:extent cx="7640955" cy="467995"/>
                <wp:effectExtent l="0" t="3810" r="635" b="4445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467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FA45" w14:textId="77777777" w:rsidR="00745737" w:rsidRPr="00745737" w:rsidRDefault="00745737">
                            <w:pP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</w:pPr>
                            <w:r w:rsidRPr="00745737"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  <w:t>The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458B" id="Rectangle 49" o:spid="_x0000_s1026" style="position:absolute;margin-left:-36.95pt;margin-top:-7.85pt;width:601.65pt;height:36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" fillcolor="#272727 [2749]" stroked="f">
                <v:textbox>
                  <w:txbxContent>
                    <w:p w14:paraId="09CBFA45" w14:textId="77777777" w:rsidR="00745737" w:rsidRPr="00745737" w:rsidRDefault="00745737">
                      <w:pPr>
                        <w:rPr>
                          <w:rFonts w:ascii="AR CENA" w:hAnsi="AR CENA"/>
                          <w:sz w:val="52"/>
                          <w:lang w:val="en-NZ"/>
                        </w:rPr>
                      </w:pPr>
                      <w:r w:rsidRPr="00745737">
                        <w:rPr>
                          <w:rFonts w:ascii="AR CENA" w:hAnsi="AR CENA"/>
                          <w:sz w:val="52"/>
                          <w:lang w:val="en-NZ"/>
                        </w:rPr>
                        <w:t>The Nomin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1D30A2" w14:textId="77777777" w:rsidR="00C41DA0" w:rsidRPr="0065308A" w:rsidRDefault="00C41DA0" w:rsidP="00FE3089">
      <w:pPr>
        <w:pStyle w:val="Default"/>
        <w:spacing w:line="360" w:lineRule="auto"/>
        <w:rPr>
          <w:rFonts w:asciiTheme="minorHAnsi" w:hAnsiTheme="minorHAnsi" w:cstheme="minorHAnsi"/>
          <w:color w:val="FFFFFF" w:themeColor="background1"/>
          <w:sz w:val="22"/>
        </w:rPr>
      </w:pPr>
    </w:p>
    <w:p w14:paraId="2ADFA107" w14:textId="77777777" w:rsidR="0065308A" w:rsidRPr="00FA69C0" w:rsidRDefault="00C41DA0" w:rsidP="009E4B33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A69C0">
        <w:rPr>
          <w:rFonts w:cstheme="minorHAnsi"/>
          <w:b/>
          <w:color w:val="000000" w:themeColor="text1"/>
          <w:sz w:val="24"/>
          <w:szCs w:val="24"/>
        </w:rPr>
        <w:lastRenderedPageBreak/>
        <w:t>I would like to nominate</w:t>
      </w:r>
      <w:r w:rsidR="0065308A" w:rsidRPr="00FA69C0">
        <w:rPr>
          <w:rFonts w:cstheme="minorHAnsi"/>
          <w:b/>
          <w:color w:val="000000" w:themeColor="text1"/>
          <w:sz w:val="24"/>
          <w:szCs w:val="24"/>
        </w:rPr>
        <w:t xml:space="preserve"> ________________________________________________</w:t>
      </w:r>
      <w:r w:rsidR="00D163B8" w:rsidRPr="00FA69C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0314BDA" w14:textId="77777777" w:rsidR="00C41DA0" w:rsidRPr="00FA69C0" w:rsidRDefault="0065308A" w:rsidP="009E4B3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A69C0">
        <w:rPr>
          <w:rFonts w:cstheme="minorHAnsi"/>
          <w:color w:val="000000" w:themeColor="text1"/>
          <w:sz w:val="24"/>
          <w:szCs w:val="24"/>
        </w:rPr>
        <w:t>Please select a category</w:t>
      </w:r>
    </w:p>
    <w:p w14:paraId="5E37E0E1" w14:textId="77777777" w:rsidR="005E0F39" w:rsidRPr="00FA69C0" w:rsidRDefault="00794119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ing Star Achievement in Sport Award 12 – 15 Year age group</w:t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5E0F39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sym w:font="Webdings" w:char="F063"/>
      </w:r>
    </w:p>
    <w:p w14:paraId="20BB0D27" w14:textId="77777777" w:rsidR="005E0F39" w:rsidRPr="00FA69C0" w:rsidRDefault="00794119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ing Star Achievement in Sport Award 16 – 24 Year age grou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E0F39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sym w:font="Webdings" w:char="F063"/>
      </w:r>
    </w:p>
    <w:p w14:paraId="42F45CD8" w14:textId="77777777" w:rsidR="005E0F39" w:rsidRPr="00FA69C0" w:rsidRDefault="00C41DA0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Rising Star Achievement in Education Award</w:t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</w:t>
      </w:r>
      <w:r w:rsidRPr="00FA69C0">
        <w:rPr>
          <w:rFonts w:cstheme="minorHAnsi"/>
          <w:sz w:val="24"/>
          <w:szCs w:val="24"/>
        </w:rPr>
        <w:tab/>
      </w:r>
      <w:r w:rsidR="009E4B33" w:rsidRPr="00FA69C0">
        <w:rPr>
          <w:rFonts w:cstheme="minorHAnsi"/>
          <w:sz w:val="24"/>
          <w:szCs w:val="24"/>
        </w:rPr>
        <w:tab/>
      </w:r>
      <w:r w:rsid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         </w:t>
      </w:r>
      <w:r w:rsidRPr="00FA69C0">
        <w:rPr>
          <w:rFonts w:cstheme="minorHAnsi"/>
          <w:sz w:val="24"/>
          <w:szCs w:val="24"/>
        </w:rPr>
        <w:sym w:font="Webdings" w:char="F063"/>
      </w:r>
    </w:p>
    <w:p w14:paraId="339AB5D8" w14:textId="77777777" w:rsidR="005E0F39" w:rsidRPr="00FA69C0" w:rsidRDefault="00C41DA0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Rising Star Achievement in Creative Arts Award</w:t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="005E0F39" w:rsidRP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         </w:t>
      </w:r>
      <w:r w:rsidRPr="00FA69C0">
        <w:rPr>
          <w:rFonts w:cstheme="minorHAnsi"/>
          <w:sz w:val="24"/>
          <w:szCs w:val="24"/>
        </w:rPr>
        <w:sym w:font="Webdings" w:char="F063"/>
      </w:r>
    </w:p>
    <w:p w14:paraId="513EDE1C" w14:textId="77777777" w:rsidR="005E0F39" w:rsidRPr="00FA69C0" w:rsidRDefault="00C41DA0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Rising Star Achievement in Outdoor Recreation Award</w:t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="005E0F39" w:rsidRP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         </w:t>
      </w:r>
      <w:r w:rsidRPr="00FA69C0">
        <w:rPr>
          <w:rFonts w:cstheme="minorHAnsi"/>
          <w:sz w:val="24"/>
          <w:szCs w:val="24"/>
        </w:rPr>
        <w:sym w:font="Webdings" w:char="F063"/>
      </w:r>
    </w:p>
    <w:p w14:paraId="73DBAC50" w14:textId="77777777" w:rsidR="005E0F39" w:rsidRPr="00FA69C0" w:rsidRDefault="00C41DA0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Rising Star Volunteer Award</w:t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="00D163B8" w:rsidRPr="00FA69C0">
        <w:rPr>
          <w:rFonts w:cstheme="minorHAnsi"/>
          <w:sz w:val="24"/>
          <w:szCs w:val="24"/>
        </w:rPr>
        <w:tab/>
      </w:r>
      <w:r w:rsid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         </w:t>
      </w:r>
      <w:r w:rsidRPr="00FA69C0">
        <w:rPr>
          <w:rFonts w:cstheme="minorHAnsi"/>
          <w:sz w:val="24"/>
          <w:szCs w:val="24"/>
        </w:rPr>
        <w:sym w:font="Webdings" w:char="F063"/>
      </w:r>
    </w:p>
    <w:p w14:paraId="4D6E7897" w14:textId="77777777" w:rsidR="005E0F39" w:rsidRPr="00FA69C0" w:rsidRDefault="00C41DA0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Rising Star Turn-around Award</w:t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Pr="00FA69C0">
        <w:rPr>
          <w:rFonts w:cstheme="minorHAnsi"/>
          <w:sz w:val="24"/>
          <w:szCs w:val="24"/>
        </w:rPr>
        <w:tab/>
      </w:r>
      <w:r w:rsidR="009E4B33" w:rsidRPr="00FA69C0">
        <w:rPr>
          <w:rFonts w:cstheme="minorHAnsi"/>
          <w:sz w:val="24"/>
          <w:szCs w:val="24"/>
        </w:rPr>
        <w:tab/>
      </w:r>
      <w:r w:rsidR="00794119">
        <w:rPr>
          <w:rFonts w:cstheme="minorHAnsi"/>
          <w:sz w:val="24"/>
          <w:szCs w:val="24"/>
        </w:rPr>
        <w:t xml:space="preserve">             </w:t>
      </w:r>
      <w:r w:rsidRPr="00FA69C0">
        <w:rPr>
          <w:rFonts w:cstheme="minorHAnsi"/>
          <w:sz w:val="24"/>
          <w:szCs w:val="24"/>
        </w:rPr>
        <w:sym w:font="Webdings" w:char="F063"/>
      </w:r>
    </w:p>
    <w:p w14:paraId="221518B1" w14:textId="77777777" w:rsidR="005E0F39" w:rsidRPr="00FA69C0" w:rsidRDefault="00794119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ing Star</w:t>
      </w:r>
      <w:r w:rsidR="00C41DA0" w:rsidRPr="00FA69C0">
        <w:rPr>
          <w:rFonts w:cstheme="minorHAnsi"/>
          <w:sz w:val="24"/>
          <w:szCs w:val="24"/>
        </w:rPr>
        <w:t xml:space="preserve"> Adaptive Award</w:t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tab/>
      </w:r>
      <w:r w:rsidR="00D163B8" w:rsidRPr="00FA69C0">
        <w:rPr>
          <w:rFonts w:cstheme="minorHAnsi"/>
          <w:sz w:val="24"/>
          <w:szCs w:val="24"/>
        </w:rPr>
        <w:tab/>
      </w:r>
      <w:r w:rsidR="00FA69C0">
        <w:rPr>
          <w:rFonts w:cstheme="minorHAnsi"/>
          <w:sz w:val="24"/>
          <w:szCs w:val="24"/>
        </w:rPr>
        <w:tab/>
      </w:r>
      <w:r w:rsidR="00C41DA0" w:rsidRPr="00FA69C0">
        <w:rPr>
          <w:rFonts w:cstheme="minorHAnsi"/>
          <w:sz w:val="24"/>
          <w:szCs w:val="24"/>
        </w:rPr>
        <w:sym w:font="Webdings" w:char="F063"/>
      </w:r>
    </w:p>
    <w:p w14:paraId="1E60FDFE" w14:textId="77777777" w:rsidR="005E0F39" w:rsidRPr="00794119" w:rsidRDefault="00794119" w:rsidP="0079411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sz w:val="24"/>
          <w:szCs w:val="24"/>
        </w:rPr>
        <w:t>Rising Star</w:t>
      </w:r>
      <w:r w:rsidR="00C41DA0" w:rsidRPr="00794119">
        <w:rPr>
          <w:rFonts w:cstheme="minorHAnsi"/>
          <w:sz w:val="24"/>
          <w:szCs w:val="24"/>
        </w:rPr>
        <w:t xml:space="preserve"> Group Award</w:t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  <w:sz w:val="24"/>
          <w:szCs w:val="24"/>
        </w:rPr>
        <w:tab/>
      </w:r>
      <w:r w:rsidR="0065308A" w:rsidRPr="00794119">
        <w:rPr>
          <w:rFonts w:cstheme="minorHAnsi"/>
        </w:rPr>
        <w:tab/>
      </w:r>
      <w:r w:rsidR="0065308A" w:rsidRPr="00794119">
        <w:rPr>
          <w:rFonts w:cstheme="minorHAnsi"/>
        </w:rPr>
        <w:tab/>
      </w:r>
      <w:r w:rsidR="0065308A" w:rsidRPr="00794119">
        <w:rPr>
          <w:rFonts w:cstheme="minorHAnsi"/>
        </w:rPr>
        <w:tab/>
      </w:r>
      <w:r w:rsidR="00FA69C0" w:rsidRPr="00794119">
        <w:rPr>
          <w:rFonts w:cstheme="minorHAnsi"/>
        </w:rPr>
        <w:tab/>
      </w:r>
      <w:r w:rsidR="0065308A" w:rsidRPr="0065308A">
        <w:sym w:font="Webdings" w:char="F063"/>
      </w:r>
    </w:p>
    <w:p w14:paraId="09FCBBE3" w14:textId="77777777" w:rsidR="00D163B8" w:rsidRPr="00794119" w:rsidRDefault="00794119" w:rsidP="005E0F3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sing Star </w:t>
      </w:r>
      <w:r w:rsidR="008E6647" w:rsidRPr="00794119">
        <w:rPr>
          <w:rFonts w:cstheme="minorHAnsi"/>
          <w:sz w:val="24"/>
          <w:szCs w:val="24"/>
        </w:rPr>
        <w:t xml:space="preserve">Opotiki Tertiary Excellence Award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</w:t>
      </w:r>
      <w:r w:rsidR="00C41DA0" w:rsidRPr="00794119">
        <w:rPr>
          <w:rFonts w:cstheme="minorHAnsi"/>
          <w:sz w:val="24"/>
          <w:szCs w:val="24"/>
        </w:rPr>
        <w:sym w:font="Webdings" w:char="F063"/>
      </w:r>
    </w:p>
    <w:p w14:paraId="3FC0B94C" w14:textId="77777777" w:rsidR="00D163B8" w:rsidRPr="0065308A" w:rsidRDefault="00FA69C0" w:rsidP="00C41DA0">
      <w:pPr>
        <w:rPr>
          <w:rFonts w:cstheme="minorHAnsi"/>
          <w:b/>
          <w:color w:val="000000" w:themeColor="text1"/>
          <w:sz w:val="30"/>
          <w:szCs w:val="30"/>
        </w:rPr>
      </w:pPr>
      <w:r w:rsidRPr="0065308A">
        <w:rPr>
          <w:rFonts w:cstheme="minorHAnsi"/>
          <w:b/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CC1E3C" wp14:editId="36B0C0A2">
                <wp:simplePos x="0" y="0"/>
                <wp:positionH relativeFrom="column">
                  <wp:posOffset>-469265</wp:posOffset>
                </wp:positionH>
                <wp:positionV relativeFrom="paragraph">
                  <wp:posOffset>86995</wp:posOffset>
                </wp:positionV>
                <wp:extent cx="7640955" cy="467995"/>
                <wp:effectExtent l="0" t="635" r="635" b="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467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2BCB4" w14:textId="77777777" w:rsidR="00D163B8" w:rsidRPr="00745737" w:rsidRDefault="00D163B8">
                            <w:pP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  <w:t>Nomine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1E3C" id="Rectangle 50" o:spid="_x0000_s1027" style="position:absolute;margin-left:-36.95pt;margin-top:6.85pt;width:601.65pt;height:3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" fillcolor="#272727 [2749]" stroked="f">
                <v:textbox>
                  <w:txbxContent>
                    <w:p w14:paraId="2E92BCB4" w14:textId="77777777" w:rsidR="00D163B8" w:rsidRPr="00745737" w:rsidRDefault="00D163B8">
                      <w:pPr>
                        <w:rPr>
                          <w:rFonts w:ascii="AR CENA" w:hAnsi="AR CENA"/>
                          <w:sz w:val="52"/>
                          <w:lang w:val="en-NZ"/>
                        </w:rPr>
                      </w:pPr>
                      <w:r>
                        <w:rPr>
                          <w:rFonts w:ascii="AR CENA" w:hAnsi="AR CENA"/>
                          <w:sz w:val="52"/>
                          <w:lang w:val="en-NZ"/>
                        </w:rPr>
                        <w:t>Nominee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F917D89" w14:textId="77777777" w:rsidR="00D163B8" w:rsidRPr="0065308A" w:rsidRDefault="00D163B8" w:rsidP="00C41DA0">
      <w:pPr>
        <w:rPr>
          <w:rFonts w:cstheme="minorHAnsi"/>
          <w:b/>
          <w:color w:val="000000" w:themeColor="text1"/>
          <w:sz w:val="30"/>
          <w:szCs w:val="30"/>
        </w:rPr>
      </w:pPr>
    </w:p>
    <w:p w14:paraId="6B89E44E" w14:textId="77777777" w:rsidR="00C41DA0" w:rsidRPr="00FA69C0" w:rsidRDefault="00D163B8" w:rsidP="0065308A">
      <w:pPr>
        <w:rPr>
          <w:sz w:val="24"/>
          <w:szCs w:val="24"/>
        </w:rPr>
      </w:pPr>
      <w:r w:rsidRPr="00FA69C0">
        <w:rPr>
          <w:sz w:val="24"/>
          <w:szCs w:val="24"/>
        </w:rPr>
        <w:t xml:space="preserve">Their </w:t>
      </w:r>
      <w:r w:rsidR="00C41DA0" w:rsidRPr="00FA69C0">
        <w:rPr>
          <w:sz w:val="24"/>
          <w:szCs w:val="24"/>
        </w:rPr>
        <w:t>Age:</w:t>
      </w:r>
      <w:r w:rsidR="0065308A" w:rsidRPr="00FA69C0">
        <w:rPr>
          <w:sz w:val="24"/>
          <w:szCs w:val="24"/>
        </w:rPr>
        <w:t xml:space="preserve"> __________ Y</w:t>
      </w:r>
      <w:r w:rsidRPr="00FA69C0">
        <w:rPr>
          <w:sz w:val="24"/>
          <w:szCs w:val="24"/>
        </w:rPr>
        <w:t>ears</w:t>
      </w:r>
      <w:r w:rsidR="00C41DA0" w:rsidRPr="00FA69C0">
        <w:rPr>
          <w:sz w:val="24"/>
          <w:szCs w:val="24"/>
        </w:rPr>
        <w:tab/>
      </w:r>
    </w:p>
    <w:p w14:paraId="240887FD" w14:textId="77777777" w:rsidR="00D163B8" w:rsidRPr="00FA69C0" w:rsidRDefault="00D163B8" w:rsidP="0065308A">
      <w:pPr>
        <w:rPr>
          <w:sz w:val="24"/>
          <w:szCs w:val="24"/>
        </w:rPr>
      </w:pPr>
      <w:r w:rsidRPr="00FA69C0">
        <w:rPr>
          <w:sz w:val="24"/>
          <w:szCs w:val="24"/>
        </w:rPr>
        <w:t xml:space="preserve">Their </w:t>
      </w:r>
      <w:r w:rsidR="0065308A" w:rsidRPr="00FA69C0">
        <w:rPr>
          <w:sz w:val="24"/>
          <w:szCs w:val="24"/>
        </w:rPr>
        <w:t>Address: ______________________________________________________________________________________________________________________________________________________________</w:t>
      </w:r>
      <w:r w:rsidR="00FA69C0">
        <w:rPr>
          <w:sz w:val="24"/>
          <w:szCs w:val="24"/>
        </w:rPr>
        <w:t>________________</w:t>
      </w:r>
    </w:p>
    <w:p w14:paraId="7655ADED" w14:textId="77777777" w:rsidR="00D163B8" w:rsidRPr="00FA69C0" w:rsidRDefault="00D163B8" w:rsidP="0065308A">
      <w:pPr>
        <w:rPr>
          <w:sz w:val="24"/>
          <w:szCs w:val="24"/>
        </w:rPr>
      </w:pPr>
      <w:r w:rsidRPr="00FA69C0">
        <w:rPr>
          <w:sz w:val="24"/>
          <w:szCs w:val="24"/>
        </w:rPr>
        <w:t xml:space="preserve">Their Home </w:t>
      </w:r>
      <w:r w:rsidR="00C41DA0" w:rsidRPr="00FA69C0">
        <w:rPr>
          <w:sz w:val="24"/>
          <w:szCs w:val="24"/>
        </w:rPr>
        <w:t>Phone:</w:t>
      </w:r>
      <w:r w:rsidR="0065308A" w:rsidRPr="00FA69C0">
        <w:rPr>
          <w:sz w:val="24"/>
          <w:szCs w:val="24"/>
        </w:rPr>
        <w:t xml:space="preserve"> </w:t>
      </w:r>
      <w:r w:rsidR="0065308A" w:rsidRPr="00FA69C0">
        <w:rPr>
          <w:sz w:val="24"/>
          <w:szCs w:val="24"/>
        </w:rPr>
        <w:tab/>
      </w:r>
      <w:r w:rsidR="0065308A" w:rsidRPr="00FA69C0">
        <w:rPr>
          <w:sz w:val="24"/>
          <w:szCs w:val="24"/>
        </w:rPr>
        <w:tab/>
        <w:t>_______________________________</w:t>
      </w:r>
    </w:p>
    <w:p w14:paraId="4FFE6611" w14:textId="77777777" w:rsidR="00C41DA0" w:rsidRPr="00FA69C0" w:rsidRDefault="00D163B8" w:rsidP="0065308A">
      <w:pPr>
        <w:rPr>
          <w:sz w:val="24"/>
          <w:szCs w:val="24"/>
        </w:rPr>
      </w:pPr>
      <w:r w:rsidRPr="00FA69C0">
        <w:rPr>
          <w:sz w:val="24"/>
          <w:szCs w:val="24"/>
        </w:rPr>
        <w:t xml:space="preserve">Their Mobile Number: </w:t>
      </w:r>
      <w:r w:rsidR="00FA69C0">
        <w:rPr>
          <w:sz w:val="24"/>
          <w:szCs w:val="24"/>
        </w:rPr>
        <w:tab/>
      </w:r>
      <w:r w:rsidR="0065308A" w:rsidRPr="00FA69C0">
        <w:rPr>
          <w:sz w:val="24"/>
          <w:szCs w:val="24"/>
        </w:rPr>
        <w:t>_______________________________</w:t>
      </w:r>
    </w:p>
    <w:p w14:paraId="6D9E7583" w14:textId="77777777" w:rsidR="00745737" w:rsidRPr="00FA69C0" w:rsidRDefault="00D163B8" w:rsidP="0065308A">
      <w:pPr>
        <w:rPr>
          <w:sz w:val="24"/>
          <w:szCs w:val="24"/>
        </w:rPr>
      </w:pPr>
      <w:r w:rsidRPr="00FA69C0">
        <w:rPr>
          <w:sz w:val="24"/>
          <w:szCs w:val="24"/>
        </w:rPr>
        <w:t xml:space="preserve">Their </w:t>
      </w:r>
      <w:r w:rsidR="00C41DA0" w:rsidRPr="00FA69C0">
        <w:rPr>
          <w:sz w:val="24"/>
          <w:szCs w:val="24"/>
        </w:rPr>
        <w:t>Email</w:t>
      </w:r>
      <w:r w:rsidRPr="00FA69C0">
        <w:rPr>
          <w:sz w:val="24"/>
          <w:szCs w:val="24"/>
        </w:rPr>
        <w:t xml:space="preserve"> Address</w:t>
      </w:r>
      <w:r w:rsidR="00C41DA0" w:rsidRPr="00FA69C0">
        <w:rPr>
          <w:sz w:val="24"/>
          <w:szCs w:val="24"/>
        </w:rPr>
        <w:t>:</w:t>
      </w:r>
      <w:r w:rsidRPr="00FA69C0">
        <w:rPr>
          <w:sz w:val="24"/>
          <w:szCs w:val="24"/>
        </w:rPr>
        <w:t xml:space="preserve"> </w:t>
      </w:r>
      <w:r w:rsidRPr="00FA69C0">
        <w:rPr>
          <w:sz w:val="24"/>
          <w:szCs w:val="24"/>
        </w:rPr>
        <w:tab/>
      </w:r>
      <w:r w:rsidRPr="00FA69C0">
        <w:rPr>
          <w:sz w:val="24"/>
          <w:szCs w:val="24"/>
        </w:rPr>
        <w:tab/>
      </w:r>
      <w:r w:rsidR="0065308A" w:rsidRPr="00FA69C0">
        <w:rPr>
          <w:sz w:val="24"/>
          <w:szCs w:val="24"/>
        </w:rPr>
        <w:t>_______________________________</w:t>
      </w:r>
    </w:p>
    <w:p w14:paraId="730F0C89" w14:textId="77777777" w:rsidR="00745737" w:rsidRPr="00FA69C0" w:rsidRDefault="00745737" w:rsidP="00C41DA0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360DDFB" w14:textId="77777777" w:rsidR="00D163B8" w:rsidRPr="0065308A" w:rsidRDefault="00FA69C0" w:rsidP="00C41DA0">
      <w:pPr>
        <w:rPr>
          <w:rFonts w:cstheme="minorHAnsi"/>
          <w:b/>
          <w:color w:val="000000" w:themeColor="text1"/>
        </w:rPr>
      </w:pPr>
      <w:r w:rsidRPr="0065308A">
        <w:rPr>
          <w:rFonts w:cstheme="minorHAnsi"/>
          <w:b/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DAE2B7" wp14:editId="2938547C">
                <wp:simplePos x="0" y="0"/>
                <wp:positionH relativeFrom="column">
                  <wp:posOffset>-488950</wp:posOffset>
                </wp:positionH>
                <wp:positionV relativeFrom="paragraph">
                  <wp:posOffset>0</wp:posOffset>
                </wp:positionV>
                <wp:extent cx="7660640" cy="474980"/>
                <wp:effectExtent l="0" t="1905" r="635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640" cy="474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23FA" w14:textId="77777777" w:rsidR="00D163B8" w:rsidRPr="00745737" w:rsidRDefault="00D163B8">
                            <w:pP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  <w:t xml:space="preserve">Your </w:t>
                            </w:r>
                            <w:r w:rsidR="009E4B33"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AE2B7" id="Rectangle 52" o:spid="_x0000_s1028" style="position:absolute;margin-left:-38.5pt;margin-top:0;width:603.2pt;height:3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" fillcolor="#272727 [2749]" stroked="f">
                <v:textbox>
                  <w:txbxContent>
                    <w:p w14:paraId="070723FA" w14:textId="77777777" w:rsidR="00D163B8" w:rsidRPr="00745737" w:rsidRDefault="00D163B8">
                      <w:pPr>
                        <w:rPr>
                          <w:rFonts w:ascii="AR CENA" w:hAnsi="AR CENA"/>
                          <w:sz w:val="52"/>
                          <w:lang w:val="en-NZ"/>
                        </w:rPr>
                      </w:pPr>
                      <w:r>
                        <w:rPr>
                          <w:rFonts w:ascii="AR CENA" w:hAnsi="AR CENA"/>
                          <w:sz w:val="52"/>
                          <w:lang w:val="en-NZ"/>
                        </w:rPr>
                        <w:t xml:space="preserve">Your </w:t>
                      </w:r>
                      <w:r w:rsidR="009E4B33">
                        <w:rPr>
                          <w:rFonts w:ascii="AR CENA" w:hAnsi="AR CENA"/>
                          <w:sz w:val="52"/>
                          <w:lang w:val="en-NZ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630A38D" w14:textId="77777777" w:rsidR="00D163B8" w:rsidRPr="0065308A" w:rsidRDefault="00D163B8" w:rsidP="00C41DA0">
      <w:pPr>
        <w:rPr>
          <w:rFonts w:cstheme="minorHAnsi"/>
          <w:b/>
          <w:color w:val="000000" w:themeColor="text1"/>
        </w:rPr>
      </w:pPr>
    </w:p>
    <w:p w14:paraId="22FF28FF" w14:textId="77777777" w:rsidR="00613637" w:rsidRDefault="00613637" w:rsidP="00FA69C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Your Name: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_______________________________</w:t>
      </w:r>
    </w:p>
    <w:p w14:paraId="31D49122" w14:textId="77777777" w:rsidR="00EF0717" w:rsidRPr="00FA69C0" w:rsidRDefault="00FB54DC" w:rsidP="00FA69C0">
      <w:pPr>
        <w:spacing w:line="360" w:lineRule="auto"/>
        <w:rPr>
          <w:sz w:val="24"/>
          <w:szCs w:val="24"/>
        </w:rPr>
      </w:pPr>
      <w:r w:rsidRPr="00613637">
        <w:rPr>
          <w:rFonts w:cstheme="minorHAnsi"/>
          <w:noProof/>
          <w:color w:val="000000" w:themeColor="text1"/>
          <w:sz w:val="24"/>
          <w:szCs w:val="24"/>
          <w:lang w:val="en-NZ" w:eastAsia="en-NZ"/>
        </w:rPr>
        <w:drawing>
          <wp:anchor distT="0" distB="0" distL="114300" distR="114300" simplePos="0" relativeHeight="251676160" behindDoc="0" locked="0" layoutInCell="1" allowOverlap="1" wp14:anchorId="710DCFE4" wp14:editId="39ED5C88">
            <wp:simplePos x="0" y="0"/>
            <wp:positionH relativeFrom="column">
              <wp:posOffset>13550900</wp:posOffset>
            </wp:positionH>
            <wp:positionV relativeFrom="paragraph">
              <wp:posOffset>459740</wp:posOffset>
            </wp:positionV>
            <wp:extent cx="1157505" cy="1179095"/>
            <wp:effectExtent l="19050" t="0" r="2540" b="0"/>
            <wp:wrapNone/>
            <wp:docPr id="62" name="Picture 60" descr="2015 V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V2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3B8" w:rsidRPr="00FA69C0">
        <w:rPr>
          <w:rFonts w:cstheme="minorHAnsi"/>
          <w:color w:val="000000" w:themeColor="text1"/>
          <w:sz w:val="24"/>
          <w:szCs w:val="24"/>
        </w:rPr>
        <w:t>Today’s Date:</w:t>
      </w:r>
      <w:r w:rsidR="00D163B8" w:rsidRPr="00613637">
        <w:rPr>
          <w:rFonts w:cstheme="minorHAnsi"/>
          <w:color w:val="000000" w:themeColor="text1"/>
          <w:sz w:val="24"/>
          <w:szCs w:val="24"/>
        </w:rPr>
        <w:tab/>
      </w:r>
      <w:r w:rsidR="00D163B8" w:rsidRPr="00613637">
        <w:rPr>
          <w:rFonts w:cstheme="minorHAnsi"/>
          <w:color w:val="000000" w:themeColor="text1"/>
          <w:sz w:val="24"/>
          <w:szCs w:val="24"/>
        </w:rPr>
        <w:tab/>
      </w:r>
      <w:r w:rsidR="00D163B8" w:rsidRPr="00613637">
        <w:rPr>
          <w:rFonts w:cstheme="minorHAnsi"/>
          <w:color w:val="000000" w:themeColor="text1"/>
          <w:sz w:val="24"/>
          <w:szCs w:val="24"/>
        </w:rPr>
        <w:tab/>
      </w:r>
      <w:r w:rsidR="00BF7B38" w:rsidRPr="00613637">
        <w:rPr>
          <w:rFonts w:cstheme="minorHAnsi"/>
          <w:color w:val="000000" w:themeColor="text1"/>
          <w:sz w:val="24"/>
          <w:szCs w:val="24"/>
        </w:rPr>
        <w:t>_______________________________</w:t>
      </w:r>
      <w:r w:rsidR="00D163B8" w:rsidRPr="00FA69C0">
        <w:rPr>
          <w:rFonts w:cstheme="minorHAnsi"/>
          <w:color w:val="000000" w:themeColor="text1"/>
          <w:sz w:val="24"/>
          <w:szCs w:val="24"/>
        </w:rPr>
        <w:br/>
        <w:t>Your Home Phone:</w:t>
      </w:r>
      <w:r w:rsidR="00BF7B38" w:rsidRPr="00FA69C0">
        <w:rPr>
          <w:rFonts w:cstheme="minorHAnsi"/>
          <w:b/>
          <w:color w:val="000000" w:themeColor="text1"/>
          <w:sz w:val="24"/>
          <w:szCs w:val="24"/>
        </w:rPr>
        <w:tab/>
      </w:r>
      <w:r w:rsidR="00BF7B38" w:rsidRPr="00FA69C0">
        <w:rPr>
          <w:rFonts w:cstheme="minorHAnsi"/>
          <w:b/>
          <w:color w:val="000000" w:themeColor="text1"/>
          <w:sz w:val="24"/>
          <w:szCs w:val="24"/>
        </w:rPr>
        <w:tab/>
      </w:r>
      <w:r w:rsidR="00BF7B38" w:rsidRPr="00FA69C0">
        <w:rPr>
          <w:sz w:val="24"/>
          <w:szCs w:val="24"/>
        </w:rPr>
        <w:t>_______________________________</w:t>
      </w:r>
      <w:r w:rsidR="00EF0717" w:rsidRPr="00FA69C0">
        <w:rPr>
          <w:rFonts w:cstheme="minorHAnsi"/>
          <w:sz w:val="24"/>
          <w:szCs w:val="24"/>
        </w:rPr>
        <w:br/>
      </w:r>
      <w:r w:rsidR="00D163B8" w:rsidRPr="00FA69C0">
        <w:rPr>
          <w:rFonts w:cstheme="minorHAnsi"/>
          <w:color w:val="000000" w:themeColor="text1"/>
          <w:sz w:val="24"/>
          <w:szCs w:val="24"/>
        </w:rPr>
        <w:t>Your Mobile Number:</w:t>
      </w:r>
      <w:r w:rsidR="00D163B8" w:rsidRPr="00FA69C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A69C0">
        <w:rPr>
          <w:rFonts w:cstheme="minorHAnsi"/>
          <w:b/>
          <w:color w:val="000000" w:themeColor="text1"/>
          <w:sz w:val="24"/>
          <w:szCs w:val="24"/>
        </w:rPr>
        <w:tab/>
      </w:r>
      <w:r w:rsidR="00BF7B38" w:rsidRPr="00FA69C0">
        <w:rPr>
          <w:sz w:val="24"/>
          <w:szCs w:val="24"/>
        </w:rPr>
        <w:t>_______________________________</w:t>
      </w:r>
      <w:r w:rsidR="00EF0717" w:rsidRPr="00FA69C0">
        <w:rPr>
          <w:rFonts w:cstheme="minorHAnsi"/>
          <w:sz w:val="24"/>
          <w:szCs w:val="24"/>
        </w:rPr>
        <w:br/>
      </w:r>
      <w:r w:rsidR="00D163B8" w:rsidRPr="00FA69C0">
        <w:rPr>
          <w:rFonts w:cstheme="minorHAnsi"/>
          <w:color w:val="000000" w:themeColor="text1"/>
          <w:sz w:val="24"/>
          <w:szCs w:val="24"/>
        </w:rPr>
        <w:t>Your Email Address:</w:t>
      </w:r>
      <w:r w:rsidR="00D163B8" w:rsidRPr="00FA69C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163B8" w:rsidRPr="00FA69C0">
        <w:rPr>
          <w:rFonts w:cstheme="minorHAnsi"/>
          <w:b/>
          <w:color w:val="000000" w:themeColor="text1"/>
          <w:sz w:val="24"/>
          <w:szCs w:val="24"/>
        </w:rPr>
        <w:tab/>
      </w:r>
      <w:r w:rsidR="00D163B8" w:rsidRPr="00FA69C0">
        <w:rPr>
          <w:rFonts w:cstheme="minorHAnsi"/>
          <w:b/>
          <w:color w:val="000000" w:themeColor="text1"/>
          <w:sz w:val="24"/>
          <w:szCs w:val="24"/>
        </w:rPr>
        <w:tab/>
      </w:r>
      <w:r w:rsidR="00BF7B38" w:rsidRPr="00FA69C0">
        <w:rPr>
          <w:sz w:val="24"/>
          <w:szCs w:val="24"/>
        </w:rPr>
        <w:t>_______________________________</w:t>
      </w:r>
      <w:r w:rsidR="00EF0717" w:rsidRPr="00FA69C0">
        <w:rPr>
          <w:rFonts w:cstheme="minorHAnsi"/>
          <w:sz w:val="24"/>
          <w:szCs w:val="24"/>
        </w:rPr>
        <w:br/>
      </w:r>
      <w:r w:rsidR="00EF0717" w:rsidRPr="00FA69C0">
        <w:rPr>
          <w:rFonts w:cstheme="minorHAnsi"/>
          <w:color w:val="000000" w:themeColor="text1"/>
          <w:sz w:val="24"/>
          <w:szCs w:val="24"/>
        </w:rPr>
        <w:t>Your Signature:</w:t>
      </w:r>
      <w:r w:rsidR="00EF0717" w:rsidRPr="00FA69C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A69C0">
        <w:rPr>
          <w:rFonts w:cstheme="minorHAnsi"/>
          <w:b/>
          <w:color w:val="000000" w:themeColor="text1"/>
          <w:sz w:val="24"/>
          <w:szCs w:val="24"/>
        </w:rPr>
        <w:tab/>
      </w:r>
      <w:r w:rsidR="00FA69C0">
        <w:rPr>
          <w:rFonts w:cstheme="minorHAnsi"/>
          <w:b/>
          <w:color w:val="000000" w:themeColor="text1"/>
          <w:sz w:val="24"/>
          <w:szCs w:val="24"/>
        </w:rPr>
        <w:tab/>
      </w:r>
      <w:r w:rsidR="00BF7B38" w:rsidRPr="00FA69C0">
        <w:rPr>
          <w:sz w:val="24"/>
          <w:szCs w:val="24"/>
        </w:rPr>
        <w:t>_______________________________</w:t>
      </w:r>
    </w:p>
    <w:p w14:paraId="42D09EAB" w14:textId="1CC55CA3" w:rsidR="00BF7B38" w:rsidRDefault="00B428D4" w:rsidP="00EF071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lease supply a photo/photos of Nominee or </w:t>
      </w:r>
      <w:proofErr w:type="gramStart"/>
      <w:r>
        <w:rPr>
          <w:rFonts w:cstheme="minorHAnsi"/>
        </w:rPr>
        <w:t>email :</w:t>
      </w:r>
      <w:proofErr w:type="gramEnd"/>
      <w:r>
        <w:rPr>
          <w:rFonts w:cstheme="minorHAnsi"/>
        </w:rPr>
        <w:t xml:space="preserve"> </w:t>
      </w:r>
      <w:hyperlink r:id="rId12" w:history="1">
        <w:r w:rsidR="000A70D7" w:rsidRPr="00BE276F">
          <w:rPr>
            <w:rStyle w:val="Hyperlink"/>
            <w:rFonts w:cstheme="minorHAnsi"/>
          </w:rPr>
          <w:t>wwt@wwt.org.nz</w:t>
        </w:r>
      </w:hyperlink>
    </w:p>
    <w:p w14:paraId="199507B5" w14:textId="22CC79FE" w:rsidR="000A70D7" w:rsidRDefault="000A70D7" w:rsidP="00EF071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I give permission for my photos to be used live on the night, on </w:t>
      </w:r>
      <w:proofErr w:type="spellStart"/>
      <w:r>
        <w:rPr>
          <w:rFonts w:cstheme="minorHAnsi"/>
        </w:rPr>
        <w:t>wwt</w:t>
      </w:r>
      <w:proofErr w:type="spellEnd"/>
      <w:r>
        <w:rPr>
          <w:rFonts w:cstheme="minorHAnsi"/>
        </w:rPr>
        <w:t xml:space="preserve"> social media and on </w:t>
      </w:r>
      <w:proofErr w:type="spellStart"/>
      <w:r>
        <w:rPr>
          <w:rFonts w:cstheme="minorHAnsi"/>
        </w:rPr>
        <w:t>wwt</w:t>
      </w:r>
      <w:proofErr w:type="spellEnd"/>
      <w:r>
        <w:rPr>
          <w:rFonts w:cstheme="minorHAnsi"/>
        </w:rPr>
        <w:t xml:space="preserve"> website.</w:t>
      </w:r>
    </w:p>
    <w:p w14:paraId="07825BD7" w14:textId="498EC6BC" w:rsidR="000A70D7" w:rsidRDefault="000A70D7" w:rsidP="00EF0717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</w:t>
      </w:r>
      <w:r w:rsidRPr="000A70D7">
        <w:rPr>
          <w:rFonts w:cstheme="minorHAnsi"/>
        </w:rPr>
        <w:t xml:space="preserve"> </w:t>
      </w:r>
      <w:r>
        <w:rPr>
          <w:rFonts w:cstheme="minorHAnsi"/>
        </w:rPr>
        <w:t>(Signature of nominee)</w:t>
      </w:r>
    </w:p>
    <w:p w14:paraId="07CAD21E" w14:textId="77777777" w:rsidR="009E4B33" w:rsidRPr="0065308A" w:rsidRDefault="00FA69C0" w:rsidP="00D163B8">
      <w:pPr>
        <w:spacing w:after="0" w:line="240" w:lineRule="auto"/>
        <w:rPr>
          <w:rFonts w:cstheme="minorHAnsi"/>
          <w:color w:val="000000" w:themeColor="text1"/>
          <w:sz w:val="30"/>
          <w:szCs w:val="30"/>
        </w:rPr>
      </w:pPr>
      <w:r w:rsidRPr="0065308A">
        <w:rPr>
          <w:rFonts w:cstheme="minorHAnsi"/>
          <w:b/>
          <w:noProof/>
          <w:color w:val="000000" w:themeColor="text1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03AD3D" wp14:editId="4219E336">
                <wp:simplePos x="0" y="0"/>
                <wp:positionH relativeFrom="column">
                  <wp:posOffset>-473075</wp:posOffset>
                </wp:positionH>
                <wp:positionV relativeFrom="paragraph">
                  <wp:posOffset>-114300</wp:posOffset>
                </wp:positionV>
                <wp:extent cx="7599045" cy="467995"/>
                <wp:effectExtent l="3175" t="0" r="0" b="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467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9828" w14:textId="77777777" w:rsidR="009E4B33" w:rsidRPr="00745737" w:rsidRDefault="009E4B33">
                            <w:pP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rFonts w:ascii="AR CENA" w:hAnsi="AR CENA"/>
                                <w:sz w:val="52"/>
                                <w:lang w:val="en-NZ"/>
                              </w:rPr>
                              <w:t>The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AD3D" id="Rectangle 54" o:spid="_x0000_s1029" style="position:absolute;margin-left:-37.25pt;margin-top:-9pt;width:598.35pt;height:3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" fillcolor="#272727 [2749]" stroked="f">
                <v:textbox>
                  <w:txbxContent>
                    <w:p w14:paraId="57439828" w14:textId="77777777" w:rsidR="009E4B33" w:rsidRPr="00745737" w:rsidRDefault="009E4B33">
                      <w:pPr>
                        <w:rPr>
                          <w:rFonts w:ascii="AR CENA" w:hAnsi="AR CENA"/>
                          <w:sz w:val="52"/>
                          <w:lang w:val="en-NZ"/>
                        </w:rPr>
                      </w:pPr>
                      <w:r>
                        <w:rPr>
                          <w:rFonts w:ascii="AR CENA" w:hAnsi="AR CENA"/>
                          <w:sz w:val="52"/>
                          <w:lang w:val="en-NZ"/>
                        </w:rPr>
                        <w:t>The Nomin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AEB6E24" w14:textId="77777777" w:rsidR="009E4B33" w:rsidRPr="0065308A" w:rsidRDefault="009E4B33" w:rsidP="00D163B8">
      <w:pPr>
        <w:spacing w:after="0" w:line="240" w:lineRule="auto"/>
        <w:rPr>
          <w:rFonts w:cstheme="minorHAnsi"/>
          <w:color w:val="000000" w:themeColor="text1"/>
          <w:sz w:val="30"/>
          <w:szCs w:val="30"/>
        </w:rPr>
      </w:pPr>
    </w:p>
    <w:p w14:paraId="04ED191F" w14:textId="77777777" w:rsidR="009E4B33" w:rsidRPr="0065308A" w:rsidRDefault="009E4B33" w:rsidP="00D163B8">
      <w:pPr>
        <w:spacing w:after="0" w:line="240" w:lineRule="auto"/>
        <w:rPr>
          <w:rFonts w:cstheme="minorHAnsi"/>
          <w:color w:val="000000" w:themeColor="text1"/>
          <w:sz w:val="30"/>
          <w:szCs w:val="30"/>
        </w:rPr>
      </w:pPr>
    </w:p>
    <w:p w14:paraId="16E97D07" w14:textId="77777777" w:rsidR="00EF0717" w:rsidRPr="00FA69C0" w:rsidRDefault="00EF0717" w:rsidP="00FA69C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A69C0">
        <w:rPr>
          <w:rFonts w:cstheme="minorHAnsi"/>
          <w:b/>
          <w:color w:val="000000" w:themeColor="text1"/>
          <w:sz w:val="24"/>
          <w:szCs w:val="24"/>
        </w:rPr>
        <w:t>In as much detail as possible, please tell us why you have nominated this person</w:t>
      </w:r>
      <w:r w:rsidR="00BF7B38" w:rsidRPr="00FA69C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66E22F4" w14:textId="77777777" w:rsidR="00BF7B38" w:rsidRDefault="00BF7B38" w:rsidP="00BF7B38">
      <w:pPr>
        <w:spacing w:after="0" w:line="240" w:lineRule="auto"/>
        <w:rPr>
          <w:rFonts w:cstheme="minorHAnsi"/>
          <w:color w:val="000000" w:themeColor="text1"/>
          <w:sz w:val="36"/>
          <w:szCs w:val="30"/>
        </w:rPr>
      </w:pPr>
      <w:r w:rsidRPr="00BF7B38">
        <w:rPr>
          <w:rFonts w:cstheme="minorHAnsi"/>
          <w:color w:val="000000" w:themeColor="text1"/>
          <w:sz w:val="36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3FA0F7" w14:textId="77777777" w:rsidR="00B428D4" w:rsidRPr="00BF7B38" w:rsidRDefault="00B428D4" w:rsidP="00BF7B38">
      <w:pPr>
        <w:spacing w:after="0" w:line="240" w:lineRule="auto"/>
        <w:rPr>
          <w:rFonts w:cstheme="minorHAnsi"/>
          <w:color w:val="000000" w:themeColor="text1"/>
          <w:sz w:val="40"/>
        </w:rPr>
      </w:pPr>
    </w:p>
    <w:p w14:paraId="160EF1A9" w14:textId="77777777" w:rsidR="00BF7B38" w:rsidRDefault="00BF7B38" w:rsidP="00BF7B38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</w:p>
    <w:p w14:paraId="56599046" w14:textId="77777777" w:rsidR="00745737" w:rsidRPr="00BF7B38" w:rsidRDefault="00FB54DC" w:rsidP="00BF7B38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</w:rPr>
      </w:pPr>
      <w:r w:rsidRPr="0065308A">
        <w:rPr>
          <w:rFonts w:asciiTheme="minorHAnsi" w:hAnsiTheme="minorHAnsi" w:cstheme="minorHAnsi"/>
          <w:noProof/>
          <w:color w:val="000000" w:themeColor="text1"/>
          <w:sz w:val="22"/>
          <w:lang w:eastAsia="en-NZ"/>
        </w:rPr>
        <w:drawing>
          <wp:anchor distT="0" distB="0" distL="114300" distR="114300" simplePos="0" relativeHeight="251683328" behindDoc="0" locked="0" layoutInCell="1" allowOverlap="1" wp14:anchorId="762E7797" wp14:editId="6FAEC80D">
            <wp:simplePos x="0" y="0"/>
            <wp:positionH relativeFrom="column">
              <wp:posOffset>13481050</wp:posOffset>
            </wp:positionH>
            <wp:positionV relativeFrom="paragraph">
              <wp:posOffset>213995</wp:posOffset>
            </wp:positionV>
            <wp:extent cx="1154965" cy="1179095"/>
            <wp:effectExtent l="19050" t="0" r="5080" b="0"/>
            <wp:wrapNone/>
            <wp:docPr id="224" name="Picture 60" descr="2015 V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V2 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0A9E4" w14:textId="77777777" w:rsidR="00CA6381" w:rsidRPr="0065308A" w:rsidRDefault="00FA69C0" w:rsidP="00CA6381">
      <w:pPr>
        <w:jc w:val="center"/>
        <w:rPr>
          <w:rFonts w:eastAsia="Adobe Gothic Std B" w:cstheme="minorHAnsi"/>
          <w:b/>
          <w:sz w:val="72"/>
          <w:szCs w:val="28"/>
        </w:rPr>
      </w:pPr>
      <w:r w:rsidRPr="0065308A">
        <w:rPr>
          <w:rFonts w:eastAsia="Adobe Gothic Std B" w:cstheme="minorHAnsi"/>
          <w:b/>
          <w:noProof/>
          <w:sz w:val="48"/>
          <w:szCs w:val="28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F3D7FA7" wp14:editId="1556F6EC">
                <wp:simplePos x="0" y="0"/>
                <wp:positionH relativeFrom="column">
                  <wp:posOffset>-225425</wp:posOffset>
                </wp:positionH>
                <wp:positionV relativeFrom="paragraph">
                  <wp:posOffset>-88900</wp:posOffset>
                </wp:positionV>
                <wp:extent cx="7069455" cy="655320"/>
                <wp:effectExtent l="41275" t="44450" r="42545" b="4318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9455" cy="655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D7BAE" id="Rectangle 56" o:spid="_x0000_s1026" style="position:absolute;margin-left:-17.75pt;margin-top:-7pt;width:556.65pt;height:51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" filled="f" strokeweight="6pt"/>
            </w:pict>
          </mc:Fallback>
        </mc:AlternateContent>
      </w:r>
      <w:r w:rsidR="00CA6381" w:rsidRPr="0065308A">
        <w:rPr>
          <w:rFonts w:eastAsia="Adobe Gothic Std B" w:cstheme="minorHAnsi"/>
          <w:b/>
          <w:sz w:val="48"/>
          <w:szCs w:val="28"/>
        </w:rPr>
        <w:t>CATEGORY CRITERIA</w:t>
      </w:r>
    </w:p>
    <w:p w14:paraId="45826F36" w14:textId="77777777" w:rsidR="00C9699E" w:rsidRPr="00FA69C0" w:rsidRDefault="00862228" w:rsidP="00862228">
      <w:pPr>
        <w:rPr>
          <w:rFonts w:eastAsia="Adobe Gothic Std B" w:cstheme="minorHAnsi"/>
          <w:sz w:val="24"/>
          <w:szCs w:val="24"/>
        </w:rPr>
      </w:pPr>
      <w:r w:rsidRPr="0065308A">
        <w:rPr>
          <w:rFonts w:eastAsia="Adobe Gothic Std B" w:cstheme="minorHAnsi"/>
          <w:sz w:val="28"/>
          <w:szCs w:val="28"/>
        </w:rPr>
        <w:br/>
      </w:r>
      <w:r w:rsidR="00745DA5">
        <w:rPr>
          <w:rFonts w:eastAsia="Adobe Gothic Std B" w:cstheme="minorHAnsi"/>
          <w:b/>
          <w:sz w:val="24"/>
          <w:szCs w:val="24"/>
          <w:u w:val="single"/>
        </w:rPr>
        <w:t>Rising Star Achievement in Sport</w:t>
      </w:r>
      <w:r w:rsidRPr="00FA69C0">
        <w:rPr>
          <w:rFonts w:eastAsia="Adobe Gothic Std B" w:cstheme="minorHAnsi"/>
          <w:b/>
          <w:sz w:val="24"/>
          <w:szCs w:val="24"/>
          <w:u w:val="single"/>
        </w:rPr>
        <w:t xml:space="preserve"> – 12-15</w:t>
      </w:r>
      <w:r w:rsidRPr="00FA69C0">
        <w:rPr>
          <w:rFonts w:eastAsia="Adobe Gothic Std B" w:cstheme="minorHAnsi"/>
          <w:b/>
          <w:sz w:val="24"/>
          <w:szCs w:val="24"/>
        </w:rPr>
        <w:t>:</w:t>
      </w:r>
      <w:r w:rsidRPr="00FA69C0">
        <w:rPr>
          <w:rFonts w:eastAsia="Adobe Gothic Std B" w:cstheme="minorHAnsi"/>
          <w:sz w:val="24"/>
          <w:szCs w:val="24"/>
        </w:rPr>
        <w:t xml:space="preserve"> </w:t>
      </w:r>
      <w:r w:rsidRPr="00FA69C0">
        <w:rPr>
          <w:rFonts w:eastAsia="Adobe Gothic Std B" w:cstheme="minorHAnsi"/>
          <w:b/>
          <w:sz w:val="24"/>
          <w:szCs w:val="24"/>
        </w:rPr>
        <w:br/>
      </w:r>
      <w:r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Open t</w:t>
      </w:r>
      <w:r w:rsidR="00BB7B7F">
        <w:rPr>
          <w:rFonts w:cstheme="minorHAnsi"/>
          <w:sz w:val="24"/>
          <w:szCs w:val="24"/>
        </w:rPr>
        <w:t>o all people aged between 12-15</w:t>
      </w:r>
      <w:r w:rsidR="00C9699E" w:rsidRPr="00FA69C0">
        <w:rPr>
          <w:rFonts w:cstheme="minorHAnsi"/>
          <w:sz w:val="24"/>
          <w:szCs w:val="24"/>
        </w:rPr>
        <w:t xml:space="preserve"> </w:t>
      </w:r>
      <w:r w:rsidR="00BB7B7F">
        <w:rPr>
          <w:rFonts w:cstheme="minorHAnsi"/>
          <w:sz w:val="24"/>
          <w:szCs w:val="24"/>
        </w:rPr>
        <w:t xml:space="preserve">within or from </w:t>
      </w:r>
      <w:r w:rsidR="00C9699E" w:rsidRPr="00FA69C0">
        <w:rPr>
          <w:rFonts w:cstheme="minorHAnsi"/>
          <w:sz w:val="24"/>
          <w:szCs w:val="24"/>
        </w:rPr>
        <w:t>the Opotiki District.</w:t>
      </w:r>
      <w:r w:rsidRPr="00FA69C0">
        <w:rPr>
          <w:rFonts w:eastAsia="Adobe Gothic Std B" w:cstheme="minorHAnsi"/>
          <w:sz w:val="24"/>
          <w:szCs w:val="24"/>
        </w:rPr>
        <w:br/>
      </w:r>
      <w:r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BF7B38" w:rsidRPr="00FA69C0">
        <w:rPr>
          <w:rFonts w:cstheme="minorHAnsi"/>
          <w:sz w:val="24"/>
          <w:szCs w:val="24"/>
        </w:rPr>
        <w:t>demonstrated</w:t>
      </w:r>
      <w:r w:rsidR="00C9699E" w:rsidRPr="00FA69C0">
        <w:rPr>
          <w:rFonts w:cstheme="minorHAnsi"/>
          <w:sz w:val="24"/>
          <w:szCs w:val="24"/>
        </w:rPr>
        <w:t xml:space="preserve"> a level of excellence in any category of Sports.</w:t>
      </w:r>
      <w:r w:rsidRPr="00FA69C0">
        <w:rPr>
          <w:rFonts w:eastAsia="Adobe Gothic Std B" w:cstheme="minorHAnsi"/>
          <w:sz w:val="24"/>
          <w:szCs w:val="24"/>
        </w:rPr>
        <w:br/>
      </w:r>
      <w:r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BF7B38" w:rsidRPr="00FA69C0">
        <w:rPr>
          <w:rFonts w:cstheme="minorHAnsi"/>
          <w:sz w:val="24"/>
          <w:szCs w:val="24"/>
        </w:rPr>
        <w:t>a</w:t>
      </w:r>
      <w:r w:rsidR="00C9699E" w:rsidRPr="00FA69C0">
        <w:rPr>
          <w:rFonts w:cstheme="minorHAnsi"/>
          <w:sz w:val="24"/>
          <w:szCs w:val="24"/>
        </w:rPr>
        <w:t xml:space="preserve"> good role model for their sport and community.</w:t>
      </w:r>
      <w:r w:rsidRPr="00FA69C0">
        <w:rPr>
          <w:rFonts w:eastAsia="Adobe Gothic Std B" w:cstheme="minorHAnsi"/>
          <w:sz w:val="24"/>
          <w:szCs w:val="24"/>
        </w:rPr>
        <w:br/>
      </w:r>
      <w:r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BF7B38" w:rsidRPr="00FA69C0">
        <w:rPr>
          <w:rFonts w:cstheme="minorHAnsi"/>
          <w:sz w:val="24"/>
          <w:szCs w:val="24"/>
        </w:rPr>
        <w:t>has</w:t>
      </w:r>
      <w:r w:rsidR="00C9699E" w:rsidRPr="00FA69C0">
        <w:rPr>
          <w:rFonts w:cstheme="minorHAnsi"/>
          <w:sz w:val="24"/>
          <w:szCs w:val="24"/>
        </w:rPr>
        <w:t xml:space="preserve"> performed well in their chosen sport at a local, state, national or international level.</w:t>
      </w:r>
    </w:p>
    <w:p w14:paraId="37F14D39" w14:textId="77777777" w:rsidR="00C9699E" w:rsidRPr="00FA69C0" w:rsidRDefault="00745DA5" w:rsidP="00862228">
      <w:pPr>
        <w:rPr>
          <w:rFonts w:eastAsia="Adobe Gothic Std B" w:cstheme="minorHAnsi"/>
          <w:b/>
          <w:sz w:val="24"/>
          <w:szCs w:val="24"/>
        </w:rPr>
      </w:pPr>
      <w:r>
        <w:rPr>
          <w:rFonts w:eastAsia="Adobe Gothic Std B" w:cstheme="minorHAnsi"/>
          <w:b/>
          <w:sz w:val="24"/>
          <w:szCs w:val="24"/>
          <w:u w:val="single"/>
        </w:rPr>
        <w:t>Rising Star Achievement in Sport</w:t>
      </w:r>
      <w:r w:rsidR="00C9699E" w:rsidRPr="00FA69C0">
        <w:rPr>
          <w:rFonts w:eastAsia="Adobe Gothic Std B" w:cstheme="minorHAnsi"/>
          <w:b/>
          <w:sz w:val="24"/>
          <w:szCs w:val="24"/>
          <w:u w:val="single"/>
        </w:rPr>
        <w:t xml:space="preserve"> – 16-24:</w:t>
      </w:r>
      <w:r w:rsidR="00C9699E" w:rsidRPr="00FA69C0">
        <w:rPr>
          <w:rFonts w:eastAsia="Adobe Gothic Std B" w:cstheme="minorHAnsi"/>
          <w:b/>
          <w:sz w:val="24"/>
          <w:szCs w:val="24"/>
        </w:rPr>
        <w:t xml:space="preserve"> 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 xml:space="preserve">Open to all </w:t>
      </w:r>
      <w:r w:rsidR="00BB7B7F">
        <w:rPr>
          <w:rFonts w:cstheme="minorHAnsi"/>
          <w:sz w:val="24"/>
          <w:szCs w:val="24"/>
        </w:rPr>
        <w:t>people aged between 16-24</w:t>
      </w:r>
      <w:r w:rsidR="00C9699E" w:rsidRPr="00FA69C0">
        <w:rPr>
          <w:rFonts w:cstheme="minorHAnsi"/>
          <w:sz w:val="24"/>
          <w:szCs w:val="24"/>
        </w:rPr>
        <w:t xml:space="preserve"> </w:t>
      </w:r>
      <w:r w:rsidR="00BB7B7F">
        <w:rPr>
          <w:rFonts w:cstheme="minorHAnsi"/>
          <w:sz w:val="24"/>
          <w:szCs w:val="24"/>
        </w:rPr>
        <w:t xml:space="preserve">within 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Demonstrated a level of excellence in any category of Sports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 good role model for their sport and community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Has performed well in their chosen sport at a local, state, national or international level.</w:t>
      </w:r>
    </w:p>
    <w:p w14:paraId="3F2C5F0C" w14:textId="77777777" w:rsidR="00C9699E" w:rsidRPr="00FA69C0" w:rsidRDefault="00C9699E" w:rsidP="00862228">
      <w:pPr>
        <w:rPr>
          <w:rFonts w:eastAsia="Adobe Gothic Std B" w:cstheme="minorHAnsi"/>
          <w:b/>
          <w:sz w:val="24"/>
          <w:szCs w:val="24"/>
        </w:rPr>
      </w:pPr>
      <w:r w:rsidRPr="00FA69C0">
        <w:rPr>
          <w:rFonts w:eastAsia="Adobe Gothic Std B" w:cstheme="minorHAnsi"/>
          <w:b/>
          <w:sz w:val="24"/>
          <w:szCs w:val="24"/>
          <w:u w:val="single"/>
        </w:rPr>
        <w:t>Rising Star Achievement in Education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 xml:space="preserve">Open to all people aged between 12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Performs to academic potential and beyond</w:t>
      </w:r>
      <w:r w:rsidR="00862228" w:rsidRPr="00FA69C0">
        <w:rPr>
          <w:rFonts w:cstheme="minorHAnsi"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Involved in extracurricular activities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Is a model of conduct and behaviour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Works well with peers and teachers</w:t>
      </w:r>
      <w:r w:rsidR="00862228" w:rsidRPr="00FA69C0">
        <w:rPr>
          <w:rFonts w:cstheme="minorHAnsi"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Leads by example</w:t>
      </w:r>
    </w:p>
    <w:p w14:paraId="244712F2" w14:textId="77777777" w:rsidR="00C9699E" w:rsidRPr="00FA69C0" w:rsidRDefault="00C9699E" w:rsidP="00C9699E">
      <w:p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>Consideration of his/her academic achievement, participation and contribution to extracurricular activities, demonstrated leadership qualities and fellowship with students and staff.</w:t>
      </w:r>
    </w:p>
    <w:p w14:paraId="55AEA19C" w14:textId="77777777" w:rsidR="00862228" w:rsidRPr="00FA69C0" w:rsidRDefault="00C9699E" w:rsidP="00862228">
      <w:pPr>
        <w:rPr>
          <w:rFonts w:cstheme="minorHAnsi"/>
          <w:sz w:val="24"/>
          <w:szCs w:val="24"/>
        </w:rPr>
      </w:pPr>
      <w:r w:rsidRPr="00FA69C0">
        <w:rPr>
          <w:rFonts w:eastAsia="Adobe Gothic Std B" w:cstheme="minorHAnsi"/>
          <w:b/>
          <w:sz w:val="24"/>
          <w:szCs w:val="24"/>
          <w:u w:val="single"/>
        </w:rPr>
        <w:t>Rising Star Achievement in Creative Arts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 xml:space="preserve">Open to all people aged between 12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Has shown outstanding potential in their chosen form of ar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Anyone who has achieved in the below categories</w:t>
      </w:r>
    </w:p>
    <w:p w14:paraId="277AB364" w14:textId="01058950" w:rsidR="00C9699E" w:rsidRPr="00FA69C0" w:rsidRDefault="00C9699E" w:rsidP="00862228">
      <w:pPr>
        <w:rPr>
          <w:rFonts w:eastAsia="Adobe Gothic Std B" w:cstheme="minorHAnsi"/>
          <w:b/>
          <w:sz w:val="24"/>
          <w:szCs w:val="24"/>
        </w:rPr>
      </w:pPr>
      <w:r w:rsidRPr="00FA69C0">
        <w:rPr>
          <w:rFonts w:cstheme="minorHAnsi"/>
          <w:b/>
          <w:sz w:val="24"/>
          <w:szCs w:val="24"/>
        </w:rPr>
        <w:t xml:space="preserve">Visual Arts – </w:t>
      </w:r>
      <w:r w:rsidRPr="00FA69C0">
        <w:rPr>
          <w:rFonts w:cstheme="minorHAnsi"/>
          <w:sz w:val="24"/>
          <w:szCs w:val="24"/>
        </w:rPr>
        <w:t>painting, drawing, printmaking, photography,</w:t>
      </w:r>
      <w:r w:rsidR="0092744C">
        <w:rPr>
          <w:rFonts w:cstheme="minorHAnsi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sculpture, metalwork, ceramics, fibre, glass, collage, book arts, film, video, electronic arts, installation and interdisciplinary work combing one or more of these media.</w:t>
      </w:r>
    </w:p>
    <w:p w14:paraId="2940D560" w14:textId="77777777" w:rsidR="00C9699E" w:rsidRPr="00FA69C0" w:rsidRDefault="00C9699E" w:rsidP="00862228">
      <w:pPr>
        <w:rPr>
          <w:rFonts w:cstheme="minorHAnsi"/>
          <w:sz w:val="24"/>
          <w:szCs w:val="24"/>
        </w:rPr>
      </w:pPr>
      <w:r w:rsidRPr="00FA69C0">
        <w:rPr>
          <w:rFonts w:cstheme="minorHAnsi"/>
          <w:b/>
          <w:sz w:val="24"/>
          <w:szCs w:val="24"/>
        </w:rPr>
        <w:t>Literary Arts –</w:t>
      </w:r>
      <w:r w:rsidRPr="00FA69C0">
        <w:rPr>
          <w:rFonts w:cstheme="minorHAnsi"/>
          <w:sz w:val="24"/>
          <w:szCs w:val="24"/>
        </w:rPr>
        <w:t xml:space="preserve"> fiction, creative, non- fiction, playwriting, poetry, essays and interdisciplinary work combining one or more of these genres.</w:t>
      </w:r>
      <w:r w:rsidR="003D419C" w:rsidRPr="00FA69C0">
        <w:rPr>
          <w:rFonts w:cstheme="minorHAnsi"/>
          <w:sz w:val="24"/>
          <w:szCs w:val="24"/>
        </w:rPr>
        <w:t xml:space="preserve">                        </w:t>
      </w:r>
    </w:p>
    <w:p w14:paraId="374699BE" w14:textId="77777777" w:rsidR="00C9699E" w:rsidRPr="00FA69C0" w:rsidRDefault="00294BFF" w:rsidP="0086222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C9699E" w:rsidRPr="00FA69C0">
        <w:rPr>
          <w:rFonts w:cstheme="minorHAnsi"/>
          <w:b/>
          <w:sz w:val="24"/>
          <w:szCs w:val="24"/>
        </w:rPr>
        <w:t xml:space="preserve">erforming Arts – </w:t>
      </w:r>
      <w:r w:rsidR="00C9699E" w:rsidRPr="00FA69C0">
        <w:rPr>
          <w:rFonts w:cstheme="minorHAnsi"/>
          <w:sz w:val="24"/>
          <w:szCs w:val="24"/>
        </w:rPr>
        <w:t>choreography, dance, music (composin</w:t>
      </w:r>
      <w:r w:rsidR="008B6D4C" w:rsidRPr="00FA69C0">
        <w:rPr>
          <w:rFonts w:cstheme="minorHAnsi"/>
          <w:sz w:val="24"/>
          <w:szCs w:val="24"/>
        </w:rPr>
        <w:t>g and/or performance in all gen</w:t>
      </w:r>
      <w:r w:rsidR="00C9699E" w:rsidRPr="00FA69C0">
        <w:rPr>
          <w:rFonts w:cstheme="minorHAnsi"/>
          <w:sz w:val="24"/>
          <w:szCs w:val="24"/>
        </w:rPr>
        <w:t>r</w:t>
      </w:r>
      <w:r w:rsidR="008B6D4C" w:rsidRPr="00FA69C0">
        <w:rPr>
          <w:rFonts w:cstheme="minorHAnsi"/>
          <w:sz w:val="24"/>
          <w:szCs w:val="24"/>
        </w:rPr>
        <w:t>e</w:t>
      </w:r>
      <w:r w:rsidR="00C9699E" w:rsidRPr="00FA69C0">
        <w:rPr>
          <w:rFonts w:cstheme="minorHAnsi"/>
          <w:sz w:val="24"/>
          <w:szCs w:val="24"/>
        </w:rPr>
        <w:t>s – classical, electronic, jazz, rap, rock, etc), theatre and performance art in school, clubs, or recreation.</w:t>
      </w:r>
    </w:p>
    <w:p w14:paraId="2A84EE02" w14:textId="77777777" w:rsidR="00C9699E" w:rsidRPr="00FA69C0" w:rsidRDefault="00745DA5" w:rsidP="00862228">
      <w:pPr>
        <w:rPr>
          <w:rFonts w:eastAsia="Adobe Gothic Std B" w:cstheme="minorHAnsi"/>
          <w:b/>
          <w:sz w:val="24"/>
          <w:szCs w:val="24"/>
        </w:rPr>
      </w:pPr>
      <w:r>
        <w:rPr>
          <w:rFonts w:eastAsia="Adobe Gothic Std B" w:cstheme="minorHAnsi"/>
          <w:b/>
          <w:sz w:val="24"/>
          <w:szCs w:val="24"/>
          <w:u w:val="single"/>
        </w:rPr>
        <w:t>Rising Star A</w:t>
      </w:r>
      <w:r w:rsidR="00C9699E" w:rsidRPr="00FA69C0">
        <w:rPr>
          <w:rFonts w:eastAsia="Adobe Gothic Std B" w:cstheme="minorHAnsi"/>
          <w:b/>
          <w:sz w:val="24"/>
          <w:szCs w:val="24"/>
          <w:u w:val="single"/>
        </w:rPr>
        <w:t>chievement in Outdoor Recreation</w:t>
      </w:r>
      <w:r>
        <w:rPr>
          <w:rFonts w:eastAsia="Adobe Gothic Std B" w:cstheme="minorHAnsi"/>
          <w:b/>
          <w:sz w:val="24"/>
          <w:szCs w:val="24"/>
          <w:u w:val="single"/>
        </w:rPr>
        <w:t>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 xml:space="preserve">Open to all people aged between 12 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Enthusiasm and passion for the outdoors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Significant contribution to outdoor recreation and/or education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Demonstrated commitment to personal outdoor recreational participa</w:t>
      </w:r>
      <w:r w:rsidR="003D419C" w:rsidRPr="00FA69C0">
        <w:rPr>
          <w:rFonts w:cstheme="minorHAnsi"/>
          <w:sz w:val="24"/>
          <w:szCs w:val="24"/>
        </w:rPr>
        <w:t>tion in the following</w:t>
      </w:r>
      <w:r w:rsidR="00862228" w:rsidRPr="00FA69C0">
        <w:rPr>
          <w:rFonts w:cstheme="minorHAnsi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categories</w:t>
      </w:r>
      <w:r w:rsidR="00862228" w:rsidRPr="00FA69C0">
        <w:rPr>
          <w:rFonts w:cstheme="minorHAnsi"/>
          <w:sz w:val="24"/>
          <w:szCs w:val="24"/>
        </w:rPr>
        <w:t>:</w:t>
      </w:r>
      <w:r w:rsidR="00862228" w:rsidRPr="00FA69C0">
        <w:rPr>
          <w:rFonts w:cstheme="minorHAnsi"/>
          <w:sz w:val="24"/>
          <w:szCs w:val="24"/>
        </w:rPr>
        <w:tab/>
      </w:r>
      <w:r w:rsidR="003D419C" w:rsidRPr="00FA69C0">
        <w:rPr>
          <w:rFonts w:cstheme="minorHAnsi"/>
          <w:sz w:val="24"/>
          <w:szCs w:val="24"/>
        </w:rPr>
        <w:br/>
      </w:r>
      <w:r w:rsidR="00C9699E" w:rsidRPr="00FA69C0">
        <w:rPr>
          <w:rFonts w:cstheme="minorHAnsi"/>
          <w:sz w:val="24"/>
          <w:szCs w:val="24"/>
        </w:rPr>
        <w:lastRenderedPageBreak/>
        <w:t>Hunting &amp; Fishing</w:t>
      </w:r>
      <w:r w:rsidR="003D419C" w:rsidRPr="00FA69C0">
        <w:rPr>
          <w:rFonts w:eastAsia="Adobe Gothic Std B" w:cstheme="minorHAnsi"/>
          <w:b/>
          <w:sz w:val="24"/>
          <w:szCs w:val="24"/>
        </w:rPr>
        <w:t xml:space="preserve"> </w:t>
      </w:r>
      <w:r w:rsidR="003D419C" w:rsidRPr="00FA69C0">
        <w:rPr>
          <w:rFonts w:ascii="Arial" w:hAnsi="Arial" w:cs="Arial"/>
          <w:sz w:val="24"/>
          <w:szCs w:val="24"/>
        </w:rPr>
        <w:t>■</w:t>
      </w:r>
      <w:r w:rsidR="003D419C" w:rsidRPr="00FA69C0">
        <w:rPr>
          <w:rFonts w:cstheme="minorHAnsi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Tramping &amp;Hiking</w:t>
      </w:r>
      <w:r w:rsidR="003D419C" w:rsidRPr="00FA69C0">
        <w:rPr>
          <w:rFonts w:eastAsia="Adobe Gothic Std B" w:cstheme="minorHAnsi"/>
          <w:b/>
          <w:sz w:val="24"/>
          <w:szCs w:val="24"/>
        </w:rPr>
        <w:t xml:space="preserve"> </w:t>
      </w:r>
      <w:r w:rsidR="003D419C" w:rsidRPr="00FA69C0">
        <w:rPr>
          <w:rFonts w:ascii="Arial" w:hAnsi="Arial" w:cs="Arial"/>
          <w:sz w:val="24"/>
          <w:szCs w:val="24"/>
        </w:rPr>
        <w:t>■</w:t>
      </w:r>
      <w:r w:rsidR="003D419C" w:rsidRPr="00FA69C0">
        <w:rPr>
          <w:rFonts w:cstheme="minorHAnsi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Trail Biking</w:t>
      </w:r>
      <w:r w:rsidR="003D419C" w:rsidRPr="00FA69C0">
        <w:rPr>
          <w:rFonts w:eastAsia="Adobe Gothic Std B" w:cstheme="minorHAnsi"/>
          <w:b/>
          <w:sz w:val="24"/>
          <w:szCs w:val="24"/>
        </w:rPr>
        <w:t xml:space="preserve"> </w:t>
      </w:r>
      <w:r w:rsidR="003D419C" w:rsidRPr="00FA69C0">
        <w:rPr>
          <w:rFonts w:ascii="Arial" w:hAnsi="Arial" w:cs="Arial"/>
          <w:sz w:val="24"/>
          <w:szCs w:val="24"/>
        </w:rPr>
        <w:t>■</w:t>
      </w:r>
      <w:r w:rsidR="003D419C" w:rsidRPr="00FA69C0">
        <w:rPr>
          <w:rFonts w:cstheme="minorHAnsi"/>
          <w:sz w:val="24"/>
          <w:szCs w:val="24"/>
        </w:rPr>
        <w:t xml:space="preserve"> D</w:t>
      </w:r>
      <w:r w:rsidR="00C9699E" w:rsidRPr="00FA69C0">
        <w:rPr>
          <w:rFonts w:cstheme="minorHAnsi"/>
          <w:sz w:val="24"/>
          <w:szCs w:val="24"/>
        </w:rPr>
        <w:t>iving</w:t>
      </w:r>
      <w:r w:rsidR="003D419C" w:rsidRPr="00FA69C0">
        <w:rPr>
          <w:rFonts w:eastAsia="Adobe Gothic Std B" w:cstheme="minorHAnsi"/>
          <w:b/>
          <w:sz w:val="24"/>
          <w:szCs w:val="24"/>
        </w:rPr>
        <w:t xml:space="preserve"> </w:t>
      </w:r>
      <w:r w:rsidR="003D419C" w:rsidRPr="00FA69C0">
        <w:rPr>
          <w:rFonts w:ascii="Arial" w:hAnsi="Arial" w:cs="Arial"/>
          <w:sz w:val="24"/>
          <w:szCs w:val="24"/>
        </w:rPr>
        <w:t>■</w:t>
      </w:r>
      <w:r w:rsidR="003D419C" w:rsidRPr="00FA69C0">
        <w:rPr>
          <w:rFonts w:cstheme="minorHAnsi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Forest &amp; Nature track</w:t>
      </w:r>
      <w:r w:rsidR="003D419C" w:rsidRPr="00FA69C0">
        <w:rPr>
          <w:rFonts w:cstheme="minorHAnsi"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Enable greater awareness of outdoor recreation Opotiki</w:t>
      </w:r>
    </w:p>
    <w:p w14:paraId="48AB905A" w14:textId="77777777" w:rsidR="00C9699E" w:rsidRPr="00FA69C0" w:rsidRDefault="00C9699E" w:rsidP="00862228">
      <w:pPr>
        <w:rPr>
          <w:rFonts w:eastAsia="Adobe Gothic Std B" w:cstheme="minorHAnsi"/>
          <w:b/>
          <w:sz w:val="24"/>
          <w:szCs w:val="24"/>
        </w:rPr>
      </w:pPr>
      <w:r w:rsidRPr="00FA69C0">
        <w:rPr>
          <w:rFonts w:eastAsia="Adobe Gothic Std B" w:cstheme="minorHAnsi"/>
          <w:b/>
          <w:sz w:val="24"/>
          <w:szCs w:val="24"/>
          <w:u w:val="single"/>
        </w:rPr>
        <w:t>Rising Star Volunteer Award</w:t>
      </w:r>
      <w:r w:rsidR="00745DA5">
        <w:rPr>
          <w:rFonts w:eastAsia="Adobe Gothic Std B" w:cstheme="minorHAnsi"/>
          <w:b/>
          <w:sz w:val="24"/>
          <w:szCs w:val="24"/>
          <w:u w:val="single"/>
        </w:rPr>
        <w:t>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 xml:space="preserve">Open to all people aged between 12 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To acknowledge young volunteers who have made a positive difference in the lives of others through support and encouragement, often with self-sacrifice and without personal gain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To recognise young volunteers who work tirelessly behind the scenes to support local sporting clubs, Marae &amp; other activities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Pr="00FA69C0">
        <w:rPr>
          <w:rFonts w:cstheme="minorHAnsi"/>
          <w:sz w:val="24"/>
          <w:szCs w:val="24"/>
        </w:rPr>
        <w:t>Demonstrates commitment to their club/Marae through their service</w:t>
      </w:r>
    </w:p>
    <w:p w14:paraId="78CDAD6D" w14:textId="77777777" w:rsidR="00C9699E" w:rsidRPr="00FA69C0" w:rsidRDefault="00745DA5" w:rsidP="00862228">
      <w:pPr>
        <w:rPr>
          <w:rFonts w:eastAsia="Adobe Gothic Std B" w:cstheme="minorHAnsi"/>
          <w:b/>
          <w:sz w:val="24"/>
          <w:szCs w:val="24"/>
        </w:rPr>
      </w:pPr>
      <w:r>
        <w:rPr>
          <w:rFonts w:eastAsia="Adobe Gothic Std B" w:cstheme="minorHAnsi"/>
          <w:b/>
          <w:sz w:val="24"/>
          <w:szCs w:val="24"/>
          <w:u w:val="single"/>
        </w:rPr>
        <w:t>Rising Star</w:t>
      </w:r>
      <w:r w:rsidR="00C9699E" w:rsidRPr="00FA69C0">
        <w:rPr>
          <w:rFonts w:eastAsia="Adobe Gothic Std B" w:cstheme="minorHAnsi"/>
          <w:b/>
          <w:sz w:val="24"/>
          <w:szCs w:val="24"/>
          <w:u w:val="single"/>
        </w:rPr>
        <w:t xml:space="preserve"> Turn Around Award</w:t>
      </w:r>
      <w:r>
        <w:rPr>
          <w:rFonts w:eastAsia="Adobe Gothic Std B" w:cstheme="minorHAnsi"/>
          <w:b/>
          <w:sz w:val="24"/>
          <w:szCs w:val="24"/>
          <w:u w:val="single"/>
        </w:rPr>
        <w:t>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Open to all people aged between 12 -24 within</w:t>
      </w:r>
      <w:r w:rsidR="00BB7B7F" w:rsidRPr="00BB7B7F">
        <w:rPr>
          <w:rFonts w:cstheme="minorHAnsi"/>
          <w:sz w:val="24"/>
          <w:szCs w:val="24"/>
        </w:rPr>
        <w:t xml:space="preserve">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 young person who has made significant change in their lives for the positive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one who has gone back into education or employment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one who has overcome a challenge in their lives.</w:t>
      </w:r>
    </w:p>
    <w:p w14:paraId="05831B8C" w14:textId="77777777" w:rsidR="00C9699E" w:rsidRPr="00FA69C0" w:rsidRDefault="00745DA5" w:rsidP="00862228">
      <w:pPr>
        <w:rPr>
          <w:rFonts w:eastAsia="Adobe Gothic Std B" w:cstheme="minorHAnsi"/>
          <w:b/>
          <w:sz w:val="24"/>
          <w:szCs w:val="24"/>
        </w:rPr>
      </w:pPr>
      <w:r>
        <w:rPr>
          <w:rFonts w:eastAsia="Adobe Gothic Std B" w:cstheme="minorHAnsi"/>
          <w:b/>
          <w:sz w:val="24"/>
          <w:szCs w:val="24"/>
          <w:u w:val="single"/>
        </w:rPr>
        <w:t>Rising Star</w:t>
      </w:r>
      <w:r w:rsidR="00C9699E" w:rsidRPr="00FA69C0">
        <w:rPr>
          <w:rFonts w:eastAsia="Adobe Gothic Std B" w:cstheme="minorHAnsi"/>
          <w:b/>
          <w:sz w:val="24"/>
          <w:szCs w:val="24"/>
          <w:u w:val="single"/>
        </w:rPr>
        <w:t xml:space="preserve"> Adaptive Award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 xml:space="preserve">Open to all people aged between 12 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 young person who has overcome Physical and/or Intellectual Challenges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9699E" w:rsidRPr="00FA69C0">
        <w:rPr>
          <w:rFonts w:cstheme="minorHAnsi"/>
          <w:sz w:val="24"/>
          <w:szCs w:val="24"/>
        </w:rPr>
        <w:t>And/Or</w:t>
      </w:r>
      <w:proofErr w:type="spellEnd"/>
      <w:r w:rsidR="00C9699E" w:rsidRPr="00FA69C0">
        <w:rPr>
          <w:rFonts w:cstheme="minorHAnsi"/>
          <w:sz w:val="24"/>
          <w:szCs w:val="24"/>
        </w:rPr>
        <w:t xml:space="preserve"> to acknowledge young people who have made a positive difference in the lives of others through support and encouragement.</w:t>
      </w:r>
    </w:p>
    <w:p w14:paraId="11C48189" w14:textId="77777777" w:rsidR="00862228" w:rsidRPr="00FA69C0" w:rsidRDefault="00745DA5" w:rsidP="00862228">
      <w:pPr>
        <w:rPr>
          <w:rFonts w:cstheme="minorHAnsi"/>
          <w:sz w:val="24"/>
          <w:szCs w:val="24"/>
        </w:rPr>
      </w:pPr>
      <w:r>
        <w:rPr>
          <w:rFonts w:eastAsia="Adobe Gothic Std B" w:cstheme="minorHAnsi"/>
          <w:b/>
          <w:sz w:val="24"/>
          <w:szCs w:val="24"/>
          <w:u w:val="single"/>
        </w:rPr>
        <w:t>Rising Star</w:t>
      </w:r>
      <w:r w:rsidR="00C9699E" w:rsidRPr="00FA69C0">
        <w:rPr>
          <w:rFonts w:eastAsia="Adobe Gothic Std B" w:cstheme="minorHAnsi"/>
          <w:b/>
          <w:sz w:val="24"/>
          <w:szCs w:val="24"/>
          <w:u w:val="single"/>
        </w:rPr>
        <w:t xml:space="preserve"> Group Award: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 xml:space="preserve">Open to a team of 5 or more young aged between 12 -24 within </w:t>
      </w:r>
      <w:r w:rsidR="00BB7B7F">
        <w:rPr>
          <w:rFonts w:cstheme="minorHAnsi"/>
          <w:sz w:val="24"/>
          <w:szCs w:val="24"/>
        </w:rPr>
        <w:t xml:space="preserve">or from </w:t>
      </w:r>
      <w:r w:rsidR="00BB7B7F" w:rsidRPr="00FA69C0">
        <w:rPr>
          <w:rFonts w:cstheme="minorHAnsi"/>
          <w:sz w:val="24"/>
          <w:szCs w:val="24"/>
        </w:rPr>
        <w:t>the Opotiki District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 group that are involved in all forms of Sport, Cultural, Educational, Recreational, Arts &amp; Community Events.</w:t>
      </w:r>
      <w:r w:rsidR="00862228" w:rsidRPr="00FA69C0">
        <w:rPr>
          <w:rFonts w:eastAsia="Adobe Gothic Std B" w:cstheme="minorHAnsi"/>
          <w:b/>
          <w:sz w:val="24"/>
          <w:szCs w:val="24"/>
        </w:rPr>
        <w:br/>
      </w:r>
      <w:r w:rsidR="0086222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86222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C9699E" w:rsidRPr="00FA69C0">
        <w:rPr>
          <w:rFonts w:cstheme="minorHAnsi"/>
          <w:sz w:val="24"/>
          <w:szCs w:val="24"/>
        </w:rPr>
        <w:t>Any group who have made a positive difference to the lives of others</w:t>
      </w:r>
    </w:p>
    <w:p w14:paraId="3AAA16AC" w14:textId="77777777" w:rsidR="008E6647" w:rsidRDefault="00745DA5" w:rsidP="00FA69C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>
        <w:rPr>
          <w:rFonts w:eastAsia="Adobe Gothic Std B" w:cstheme="minorHAnsi"/>
          <w:b/>
          <w:sz w:val="24"/>
          <w:szCs w:val="24"/>
          <w:u w:val="single"/>
        </w:rPr>
        <w:t xml:space="preserve">Rising Star </w:t>
      </w:r>
      <w:r w:rsidR="008E6647">
        <w:rPr>
          <w:rFonts w:eastAsia="Adobe Gothic Std B" w:cstheme="minorHAnsi"/>
          <w:b/>
          <w:sz w:val="24"/>
          <w:szCs w:val="24"/>
          <w:u w:val="single"/>
        </w:rPr>
        <w:t>Opotiki Tertiary Award</w:t>
      </w:r>
      <w:r w:rsidR="00BF7B38" w:rsidRPr="00FA69C0">
        <w:rPr>
          <w:rFonts w:eastAsia="Adobe Gothic Std B" w:cstheme="minorHAnsi"/>
          <w:b/>
          <w:sz w:val="24"/>
          <w:szCs w:val="24"/>
          <w:u w:val="single"/>
        </w:rPr>
        <w:t>:</w:t>
      </w:r>
      <w:r w:rsidR="00BF7B38" w:rsidRPr="00FA69C0">
        <w:rPr>
          <w:rFonts w:eastAsia="Adobe Gothic Std B" w:cstheme="minorHAnsi"/>
          <w:b/>
          <w:sz w:val="24"/>
          <w:szCs w:val="24"/>
        </w:rPr>
        <w:br/>
      </w:r>
      <w:r w:rsidR="00BF7B3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BF7B3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8E6647">
        <w:rPr>
          <w:rFonts w:eastAsia="Times New Roman" w:cstheme="minorHAnsi"/>
          <w:color w:val="222222"/>
          <w:sz w:val="24"/>
          <w:szCs w:val="24"/>
          <w:lang w:val="en-NZ" w:eastAsia="en-NZ"/>
        </w:rPr>
        <w:t xml:space="preserve">Open to all students up to 24 years studying a Tertiary course </w:t>
      </w:r>
      <w:r w:rsidR="00BB7B7F">
        <w:rPr>
          <w:rFonts w:eastAsia="Times New Roman" w:cstheme="minorHAnsi"/>
          <w:color w:val="222222"/>
          <w:sz w:val="24"/>
          <w:szCs w:val="24"/>
          <w:lang w:val="en-NZ" w:eastAsia="en-NZ"/>
        </w:rPr>
        <w:t>from</w:t>
      </w:r>
      <w:r w:rsidR="008E6647">
        <w:rPr>
          <w:rFonts w:eastAsia="Times New Roman" w:cstheme="minorHAnsi"/>
          <w:color w:val="222222"/>
          <w:sz w:val="24"/>
          <w:szCs w:val="24"/>
          <w:lang w:val="en-NZ" w:eastAsia="en-NZ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en-NZ" w:eastAsia="en-NZ"/>
        </w:rPr>
        <w:t xml:space="preserve">the </w:t>
      </w:r>
      <w:r w:rsidR="008E6647">
        <w:rPr>
          <w:rFonts w:eastAsia="Times New Roman" w:cstheme="minorHAnsi"/>
          <w:color w:val="222222"/>
          <w:sz w:val="24"/>
          <w:szCs w:val="24"/>
          <w:lang w:val="en-NZ" w:eastAsia="en-NZ"/>
        </w:rPr>
        <w:t>Opotiki</w:t>
      </w:r>
      <w:r>
        <w:rPr>
          <w:rFonts w:eastAsia="Times New Roman" w:cstheme="minorHAnsi"/>
          <w:color w:val="222222"/>
          <w:sz w:val="24"/>
          <w:szCs w:val="24"/>
          <w:lang w:val="en-NZ" w:eastAsia="en-NZ"/>
        </w:rPr>
        <w:t xml:space="preserve"> District</w:t>
      </w:r>
      <w:r w:rsidR="00BF7B38" w:rsidRPr="00FA69C0">
        <w:rPr>
          <w:rFonts w:eastAsia="Adobe Gothic Std B" w:cstheme="minorHAnsi"/>
          <w:b/>
          <w:sz w:val="24"/>
          <w:szCs w:val="24"/>
        </w:rPr>
        <w:br/>
      </w:r>
      <w:r w:rsidR="00BF7B38" w:rsidRPr="00FA69C0">
        <w:rPr>
          <w:rFonts w:ascii="Arial" w:hAnsi="Arial" w:cs="Arial"/>
          <w:color w:val="000000" w:themeColor="text1"/>
          <w:sz w:val="24"/>
          <w:szCs w:val="24"/>
        </w:rPr>
        <w:t>►</w:t>
      </w:r>
      <w:r w:rsidR="00BF7B38" w:rsidRPr="00FA69C0">
        <w:rPr>
          <w:rFonts w:cstheme="minorHAnsi"/>
          <w:color w:val="000000" w:themeColor="text1"/>
          <w:sz w:val="24"/>
          <w:szCs w:val="24"/>
        </w:rPr>
        <w:t xml:space="preserve"> </w:t>
      </w:r>
      <w:r w:rsidR="008E6647">
        <w:rPr>
          <w:rFonts w:cstheme="minorHAnsi"/>
          <w:sz w:val="24"/>
          <w:szCs w:val="24"/>
        </w:rPr>
        <w:t>Students who have demonstrated excellence in attendance, attitude and educational achievement</w:t>
      </w:r>
      <w:r w:rsidR="00BF7B38" w:rsidRPr="00FA69C0">
        <w:rPr>
          <w:rFonts w:eastAsia="Adobe Gothic Std B" w:cstheme="minorHAnsi"/>
          <w:b/>
          <w:sz w:val="24"/>
          <w:szCs w:val="24"/>
        </w:rPr>
        <w:br/>
      </w:r>
    </w:p>
    <w:p w14:paraId="2A349D47" w14:textId="77777777" w:rsidR="00613637" w:rsidRPr="00B428D4" w:rsidRDefault="00B428D4" w:rsidP="00B4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NZ" w:eastAsia="en-NZ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en-NZ" w:eastAsia="en-NZ"/>
        </w:rPr>
        <w:t>Cut Off Date</w:t>
      </w:r>
      <w:r w:rsidR="00613637" w:rsidRPr="00B428D4">
        <w:rPr>
          <w:rFonts w:ascii="Arial" w:eastAsia="Times New Roman" w:hAnsi="Arial" w:cs="Arial"/>
          <w:b/>
          <w:color w:val="222222"/>
          <w:sz w:val="24"/>
          <w:szCs w:val="24"/>
          <w:lang w:val="en-NZ" w:eastAsia="en-NZ"/>
        </w:rPr>
        <w:t>: Monday 2 of September 2019</w:t>
      </w:r>
    </w:p>
    <w:p w14:paraId="3F8269A3" w14:textId="77777777" w:rsidR="00613637" w:rsidRPr="00B428D4" w:rsidRDefault="00613637" w:rsidP="00B4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NZ" w:eastAsia="en-NZ"/>
        </w:rPr>
      </w:pPr>
      <w:r w:rsidRPr="00B428D4">
        <w:rPr>
          <w:rFonts w:ascii="Arial" w:eastAsia="Times New Roman" w:hAnsi="Arial" w:cs="Arial"/>
          <w:b/>
          <w:color w:val="222222"/>
          <w:sz w:val="24"/>
          <w:szCs w:val="24"/>
          <w:lang w:val="en-NZ" w:eastAsia="en-NZ"/>
        </w:rPr>
        <w:t>No applications will be accepted after this date</w:t>
      </w:r>
    </w:p>
    <w:p w14:paraId="091B5894" w14:textId="77777777" w:rsidR="003D419C" w:rsidRPr="008E6647" w:rsidRDefault="00FA69C0" w:rsidP="00FA69C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65308A">
        <w:rPr>
          <w:rFonts w:eastAsia="Adobe Gothic Std B" w:cstheme="minorHAnsi"/>
          <w:b/>
          <w:noProof/>
          <w:sz w:val="4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4B79A0" wp14:editId="1E85CA51">
                <wp:simplePos x="0" y="0"/>
                <wp:positionH relativeFrom="column">
                  <wp:posOffset>-279400</wp:posOffset>
                </wp:positionH>
                <wp:positionV relativeFrom="paragraph">
                  <wp:posOffset>285750</wp:posOffset>
                </wp:positionV>
                <wp:extent cx="7069455" cy="370205"/>
                <wp:effectExtent l="15875" t="15240" r="20320" b="1460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9455" cy="370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29BD" id="Rectangle 57" o:spid="_x0000_s1026" style="position:absolute;margin-left:-22pt;margin-top:22.5pt;width:556.65pt;height:29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EZeg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" filled="f" strokeweight="2.25pt"/>
            </w:pict>
          </mc:Fallback>
        </mc:AlternateContent>
      </w:r>
    </w:p>
    <w:p w14:paraId="7921C861" w14:textId="77777777" w:rsidR="00862228" w:rsidRPr="0065308A" w:rsidRDefault="003D419C" w:rsidP="003D419C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65308A">
        <w:rPr>
          <w:rFonts w:cstheme="minorHAnsi"/>
          <w:b/>
          <w:color w:val="000000" w:themeColor="text1"/>
          <w:sz w:val="28"/>
          <w:szCs w:val="28"/>
        </w:rPr>
        <w:t>NOMINATION &amp; SELECTION PROCESS</w:t>
      </w:r>
    </w:p>
    <w:p w14:paraId="20112E4C" w14:textId="77777777" w:rsidR="00FA69C0" w:rsidRPr="00FA69C0" w:rsidRDefault="00FA69C0" w:rsidP="00FA69C0">
      <w:pPr>
        <w:pStyle w:val="ListParagraph"/>
        <w:rPr>
          <w:rFonts w:cstheme="minorHAnsi"/>
          <w:sz w:val="24"/>
          <w:szCs w:val="24"/>
        </w:rPr>
      </w:pPr>
    </w:p>
    <w:p w14:paraId="4E29D33B" w14:textId="66F7653C" w:rsidR="00FA69C0" w:rsidRPr="00FA69C0" w:rsidRDefault="00C9699E" w:rsidP="00FA69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 xml:space="preserve">All nominees will be </w:t>
      </w:r>
      <w:r w:rsidR="003777B7">
        <w:rPr>
          <w:rFonts w:cstheme="minorHAnsi"/>
          <w:sz w:val="24"/>
          <w:szCs w:val="24"/>
        </w:rPr>
        <w:t>profiled via Social Media and the big screen on the night.</w:t>
      </w:r>
    </w:p>
    <w:p w14:paraId="35994C0F" w14:textId="73D97022" w:rsidR="00FA69C0" w:rsidRPr="00FA69C0" w:rsidRDefault="003777B7" w:rsidP="00FA69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nominees will receive a certificate of acknowledgement and achievement.</w:t>
      </w:r>
    </w:p>
    <w:p w14:paraId="5507BC2E" w14:textId="27D94274" w:rsidR="00FA69C0" w:rsidRPr="00FA69C0" w:rsidRDefault="003777B7" w:rsidP="00FA69C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young people from each category will be chosen to represent their genre, live on the night.</w:t>
      </w:r>
      <w:bookmarkStart w:id="0" w:name="_GoBack"/>
      <w:bookmarkEnd w:id="0"/>
    </w:p>
    <w:p w14:paraId="24CB1DA9" w14:textId="77777777" w:rsidR="00FA69C0" w:rsidRPr="00FA69C0" w:rsidRDefault="00C9699E" w:rsidP="00FA69C0">
      <w:pPr>
        <w:jc w:val="center"/>
        <w:rPr>
          <w:rFonts w:eastAsia="Adobe Gothic Std B" w:cstheme="minorHAnsi"/>
          <w:b/>
          <w:sz w:val="24"/>
          <w:szCs w:val="24"/>
          <w:u w:val="single"/>
        </w:rPr>
      </w:pPr>
      <w:r w:rsidRPr="00FA69C0">
        <w:rPr>
          <w:rFonts w:cstheme="minorHAnsi"/>
          <w:b/>
          <w:sz w:val="24"/>
          <w:szCs w:val="24"/>
          <w:u w:val="single"/>
        </w:rPr>
        <w:t>All finalists will be advertised in the Opotiki News.</w:t>
      </w:r>
    </w:p>
    <w:p w14:paraId="1F3D93EB" w14:textId="77777777" w:rsidR="00FA69C0" w:rsidRPr="00FA69C0" w:rsidRDefault="00FA69C0" w:rsidP="00FA69C0">
      <w:pPr>
        <w:jc w:val="center"/>
        <w:rPr>
          <w:rFonts w:cstheme="minorHAnsi"/>
          <w:sz w:val="24"/>
          <w:szCs w:val="24"/>
        </w:rPr>
      </w:pPr>
      <w:r w:rsidRPr="00FA69C0">
        <w:rPr>
          <w:rFonts w:cstheme="minorHAnsi"/>
          <w:sz w:val="24"/>
          <w:szCs w:val="24"/>
        </w:rPr>
        <w:t xml:space="preserve">Please send all nominations to: </w:t>
      </w:r>
      <w:r w:rsidRPr="00FA69C0">
        <w:rPr>
          <w:rFonts w:cstheme="minorHAnsi"/>
          <w:sz w:val="24"/>
          <w:szCs w:val="24"/>
        </w:rPr>
        <w:tab/>
        <w:t>Whakaatu Whanaunga Trust, 94B Church Street, Opotiki</w:t>
      </w:r>
    </w:p>
    <w:sectPr w:rsidR="00FA69C0" w:rsidRPr="00FA69C0" w:rsidSect="00FA69C0">
      <w:headerReference w:type="default" r:id="rId14"/>
      <w:footerReference w:type="default" r:id="rId15"/>
      <w:pgSz w:w="11906" w:h="16838"/>
      <w:pgMar w:top="720" w:right="720" w:bottom="720" w:left="720" w:header="5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19FD" w14:textId="77777777" w:rsidR="00270C5C" w:rsidRDefault="00270C5C" w:rsidP="007F6B93">
      <w:pPr>
        <w:spacing w:after="0" w:line="240" w:lineRule="auto"/>
      </w:pPr>
      <w:r>
        <w:separator/>
      </w:r>
    </w:p>
  </w:endnote>
  <w:endnote w:type="continuationSeparator" w:id="0">
    <w:p w14:paraId="75880B48" w14:textId="77777777" w:rsidR="00270C5C" w:rsidRDefault="00270C5C" w:rsidP="007F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62626" w:themeColor="text1" w:themeTint="D9"/>
        <w:sz w:val="56"/>
      </w:rPr>
      <w:id w:val="273053461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2"/>
      </w:rPr>
    </w:sdtEndPr>
    <w:sdtContent>
      <w:p w14:paraId="65157DE9" w14:textId="112985FA" w:rsidR="007F6B93" w:rsidRPr="005E0F39" w:rsidRDefault="007F6B93" w:rsidP="008B6D4C">
        <w:pPr>
          <w:pStyle w:val="Footer"/>
          <w:pBdr>
            <w:top w:val="single" w:sz="4" w:space="1" w:color="D9D9D9" w:themeColor="background1" w:themeShade="D9"/>
          </w:pBdr>
          <w:shd w:val="clear" w:color="auto" w:fill="B8CCE4" w:themeFill="accent1" w:themeFillTint="66"/>
          <w:rPr>
            <w:rFonts w:cstheme="minorHAnsi"/>
            <w:color w:val="262626" w:themeColor="text1" w:themeTint="D9"/>
          </w:rPr>
        </w:pPr>
        <w:r w:rsidRPr="005E0F39">
          <w:rPr>
            <w:rFonts w:cstheme="minorHAnsi"/>
            <w:color w:val="262626" w:themeColor="text1" w:themeTint="D9"/>
            <w:sz w:val="18"/>
          </w:rPr>
          <w:t xml:space="preserve"> </w:t>
        </w:r>
        <w:r w:rsidR="00670BD7" w:rsidRPr="005E0F39">
          <w:rPr>
            <w:rFonts w:cstheme="minorHAnsi"/>
            <w:color w:val="262626" w:themeColor="text1" w:themeTint="D9"/>
            <w:spacing w:val="60"/>
            <w:sz w:val="18"/>
          </w:rPr>
          <w:t>RISING STARS 201</w:t>
        </w:r>
        <w:r w:rsidR="00C2077D">
          <w:rPr>
            <w:rFonts w:cstheme="minorHAnsi"/>
            <w:color w:val="262626" w:themeColor="text1" w:themeTint="D9"/>
            <w:spacing w:val="60"/>
            <w:sz w:val="18"/>
          </w:rPr>
          <w:t>9</w:t>
        </w:r>
        <w:r w:rsidR="00670BD7" w:rsidRPr="005E0F39">
          <w:rPr>
            <w:rFonts w:cstheme="minorHAnsi"/>
            <w:color w:val="262626" w:themeColor="text1" w:themeTint="D9"/>
            <w:spacing w:val="60"/>
            <w:sz w:val="18"/>
          </w:rPr>
          <w:t xml:space="preserve"> - </w:t>
        </w:r>
        <w:r w:rsidRPr="005E0F39">
          <w:rPr>
            <w:rFonts w:cstheme="minorHAnsi"/>
            <w:color w:val="262626" w:themeColor="text1" w:themeTint="D9"/>
            <w:spacing w:val="60"/>
            <w:sz w:val="18"/>
          </w:rPr>
          <w:t>NOMINATION FORM</w:t>
        </w:r>
        <w:r w:rsidRPr="005E0F39">
          <w:rPr>
            <w:rFonts w:cstheme="minorHAnsi"/>
            <w:color w:val="262626" w:themeColor="text1" w:themeTint="D9"/>
            <w:spacing w:val="60"/>
            <w:sz w:val="18"/>
          </w:rPr>
          <w:br/>
        </w:r>
        <w:proofErr w:type="spellStart"/>
        <w:r w:rsidRPr="005E0F39">
          <w:rPr>
            <w:rFonts w:cstheme="minorHAnsi"/>
            <w:color w:val="262626" w:themeColor="text1" w:themeTint="D9"/>
            <w:spacing w:val="60"/>
            <w:sz w:val="18"/>
          </w:rPr>
          <w:t>Wh</w:t>
        </w:r>
        <w:r w:rsidR="005E0F39">
          <w:rPr>
            <w:rFonts w:cstheme="minorHAnsi"/>
            <w:color w:val="262626" w:themeColor="text1" w:themeTint="D9"/>
            <w:spacing w:val="60"/>
            <w:sz w:val="18"/>
          </w:rPr>
          <w:t>akaaatu</w:t>
        </w:r>
        <w:proofErr w:type="spellEnd"/>
        <w:r w:rsidR="005E0F39">
          <w:rPr>
            <w:rFonts w:cstheme="minorHAnsi"/>
            <w:color w:val="262626" w:themeColor="text1" w:themeTint="D9"/>
            <w:spacing w:val="60"/>
            <w:sz w:val="18"/>
          </w:rPr>
          <w:t xml:space="preserve"> </w:t>
        </w:r>
        <w:proofErr w:type="spellStart"/>
        <w:r w:rsidR="005E0F39">
          <w:rPr>
            <w:rFonts w:cstheme="minorHAnsi"/>
            <w:color w:val="262626" w:themeColor="text1" w:themeTint="D9"/>
            <w:spacing w:val="60"/>
            <w:sz w:val="18"/>
          </w:rPr>
          <w:t>Whanaunga</w:t>
        </w:r>
        <w:proofErr w:type="spellEnd"/>
        <w:r w:rsidR="005E0F39">
          <w:rPr>
            <w:rFonts w:cstheme="minorHAnsi"/>
            <w:color w:val="262626" w:themeColor="text1" w:themeTint="D9"/>
            <w:spacing w:val="60"/>
            <w:sz w:val="18"/>
          </w:rPr>
          <w:t xml:space="preserve"> Trust – Email:</w:t>
        </w:r>
        <w:r w:rsidRPr="005E0F39">
          <w:rPr>
            <w:rFonts w:cstheme="minorHAnsi"/>
            <w:color w:val="262626" w:themeColor="text1" w:themeTint="D9"/>
            <w:spacing w:val="60"/>
            <w:sz w:val="18"/>
          </w:rPr>
          <w:t xml:space="preserve"> </w:t>
        </w:r>
        <w:hyperlink r:id="rId1" w:history="1">
          <w:r w:rsidR="0092744C" w:rsidRPr="00E56A7A">
            <w:rPr>
              <w:rStyle w:val="Hyperlink"/>
              <w:rFonts w:cstheme="minorHAnsi"/>
              <w:spacing w:val="60"/>
              <w:sz w:val="18"/>
            </w:rPr>
            <w:t>wwt@wwt.org.nz</w:t>
          </w:r>
        </w:hyperlink>
        <w:r w:rsidR="005E0F39">
          <w:rPr>
            <w:rStyle w:val="Hyperlink"/>
            <w:rFonts w:cstheme="minorHAnsi"/>
            <w:color w:val="262626" w:themeColor="text1" w:themeTint="D9"/>
            <w:spacing w:val="60"/>
            <w:sz w:val="18"/>
            <w:u w:val="none"/>
          </w:rPr>
          <w:t xml:space="preserve"> – Phone: 07 </w:t>
        </w:r>
        <w:r w:rsidR="005E0F39">
          <w:rPr>
            <w:rFonts w:cstheme="minorHAnsi"/>
            <w:color w:val="262626" w:themeColor="text1" w:themeTint="D9"/>
            <w:spacing w:val="60"/>
            <w:sz w:val="18"/>
          </w:rPr>
          <w:t>315 5</w:t>
        </w:r>
        <w:r w:rsidRPr="005E0F39">
          <w:rPr>
            <w:rFonts w:cstheme="minorHAnsi"/>
            <w:color w:val="262626" w:themeColor="text1" w:themeTint="D9"/>
            <w:spacing w:val="60"/>
            <w:sz w:val="18"/>
          </w:rPr>
          <w:t>174</w:t>
        </w:r>
      </w:p>
    </w:sdtContent>
  </w:sdt>
  <w:p w14:paraId="048C4F35" w14:textId="77777777" w:rsidR="007F6B93" w:rsidRDefault="007F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3B14" w14:textId="77777777" w:rsidR="00270C5C" w:rsidRDefault="00270C5C" w:rsidP="007F6B93">
      <w:pPr>
        <w:spacing w:after="0" w:line="240" w:lineRule="auto"/>
      </w:pPr>
      <w:r>
        <w:separator/>
      </w:r>
    </w:p>
  </w:footnote>
  <w:footnote w:type="continuationSeparator" w:id="0">
    <w:p w14:paraId="66BDC412" w14:textId="77777777" w:rsidR="00270C5C" w:rsidRDefault="00270C5C" w:rsidP="007F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F180" w14:textId="77777777" w:rsidR="0092744C" w:rsidRDefault="0092744C" w:rsidP="009274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6068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274_"/>
      </v:shape>
    </w:pict>
  </w:numPicBullet>
  <w:abstractNum w:abstractNumId="0" w15:restartNumberingAfterBreak="0">
    <w:nsid w:val="09F93477"/>
    <w:multiLevelType w:val="hybridMultilevel"/>
    <w:tmpl w:val="E2744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41B"/>
    <w:multiLevelType w:val="hybridMultilevel"/>
    <w:tmpl w:val="23C8F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95B"/>
    <w:multiLevelType w:val="hybridMultilevel"/>
    <w:tmpl w:val="C9D81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6A7F"/>
    <w:multiLevelType w:val="hybridMultilevel"/>
    <w:tmpl w:val="2D849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8D5"/>
    <w:multiLevelType w:val="hybridMultilevel"/>
    <w:tmpl w:val="9EA8FE1C"/>
    <w:lvl w:ilvl="0" w:tplc="7E96C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396"/>
    <w:multiLevelType w:val="hybridMultilevel"/>
    <w:tmpl w:val="E294D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55E"/>
    <w:multiLevelType w:val="hybridMultilevel"/>
    <w:tmpl w:val="7E785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900AB"/>
    <w:multiLevelType w:val="hybridMultilevel"/>
    <w:tmpl w:val="B3AE9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8BA"/>
    <w:multiLevelType w:val="hybridMultilevel"/>
    <w:tmpl w:val="7AA8F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3D2F"/>
    <w:multiLevelType w:val="hybridMultilevel"/>
    <w:tmpl w:val="E078DF12"/>
    <w:lvl w:ilvl="0" w:tplc="7E96C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D6EF4"/>
    <w:multiLevelType w:val="hybridMultilevel"/>
    <w:tmpl w:val="A976C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76E4"/>
    <w:multiLevelType w:val="hybridMultilevel"/>
    <w:tmpl w:val="49AE0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e4804,#969696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F18"/>
    <w:rsid w:val="00000C10"/>
    <w:rsid w:val="0002726F"/>
    <w:rsid w:val="00041F30"/>
    <w:rsid w:val="0004274A"/>
    <w:rsid w:val="000604F9"/>
    <w:rsid w:val="00064588"/>
    <w:rsid w:val="000928C7"/>
    <w:rsid w:val="000A70D7"/>
    <w:rsid w:val="000B15BF"/>
    <w:rsid w:val="000C0385"/>
    <w:rsid w:val="000F2AC7"/>
    <w:rsid w:val="001533B6"/>
    <w:rsid w:val="001A18D7"/>
    <w:rsid w:val="001A29A6"/>
    <w:rsid w:val="001A6B53"/>
    <w:rsid w:val="001C2E3C"/>
    <w:rsid w:val="001C3731"/>
    <w:rsid w:val="002056EA"/>
    <w:rsid w:val="00206374"/>
    <w:rsid w:val="002211D4"/>
    <w:rsid w:val="002306BF"/>
    <w:rsid w:val="00270C5C"/>
    <w:rsid w:val="00272C25"/>
    <w:rsid w:val="00275BE3"/>
    <w:rsid w:val="00276243"/>
    <w:rsid w:val="00294BFF"/>
    <w:rsid w:val="002E7CD0"/>
    <w:rsid w:val="002F7282"/>
    <w:rsid w:val="0035349B"/>
    <w:rsid w:val="0036539C"/>
    <w:rsid w:val="003777B7"/>
    <w:rsid w:val="003A59BE"/>
    <w:rsid w:val="003A70CF"/>
    <w:rsid w:val="003C76BE"/>
    <w:rsid w:val="003D2B5B"/>
    <w:rsid w:val="003D419C"/>
    <w:rsid w:val="003E0ACB"/>
    <w:rsid w:val="003F2CCF"/>
    <w:rsid w:val="004660FD"/>
    <w:rsid w:val="004714E8"/>
    <w:rsid w:val="00476D76"/>
    <w:rsid w:val="004B5352"/>
    <w:rsid w:val="004C1387"/>
    <w:rsid w:val="004C6814"/>
    <w:rsid w:val="004F55C2"/>
    <w:rsid w:val="00525CE0"/>
    <w:rsid w:val="00533C5A"/>
    <w:rsid w:val="0055332E"/>
    <w:rsid w:val="00563BFB"/>
    <w:rsid w:val="00582576"/>
    <w:rsid w:val="005C0881"/>
    <w:rsid w:val="005E0F39"/>
    <w:rsid w:val="005E2FEC"/>
    <w:rsid w:val="00613637"/>
    <w:rsid w:val="00614C07"/>
    <w:rsid w:val="0062416D"/>
    <w:rsid w:val="00643884"/>
    <w:rsid w:val="0065308A"/>
    <w:rsid w:val="00670BD7"/>
    <w:rsid w:val="00696FCD"/>
    <w:rsid w:val="006A51B6"/>
    <w:rsid w:val="006B5A26"/>
    <w:rsid w:val="006C498C"/>
    <w:rsid w:val="006C6068"/>
    <w:rsid w:val="006D44D8"/>
    <w:rsid w:val="00702136"/>
    <w:rsid w:val="0071718A"/>
    <w:rsid w:val="00745737"/>
    <w:rsid w:val="00745DA5"/>
    <w:rsid w:val="00794119"/>
    <w:rsid w:val="007E6220"/>
    <w:rsid w:val="007F373A"/>
    <w:rsid w:val="007F6B93"/>
    <w:rsid w:val="00824AF2"/>
    <w:rsid w:val="0083585F"/>
    <w:rsid w:val="008524F6"/>
    <w:rsid w:val="00853E3F"/>
    <w:rsid w:val="00862228"/>
    <w:rsid w:val="0087389A"/>
    <w:rsid w:val="00883795"/>
    <w:rsid w:val="008A3555"/>
    <w:rsid w:val="008B6D4C"/>
    <w:rsid w:val="008B7CF2"/>
    <w:rsid w:val="008E6647"/>
    <w:rsid w:val="00920271"/>
    <w:rsid w:val="0092744C"/>
    <w:rsid w:val="00952D5E"/>
    <w:rsid w:val="00972AE7"/>
    <w:rsid w:val="00974733"/>
    <w:rsid w:val="00974A07"/>
    <w:rsid w:val="00983844"/>
    <w:rsid w:val="009D5E47"/>
    <w:rsid w:val="009E4B33"/>
    <w:rsid w:val="009F1876"/>
    <w:rsid w:val="00A117A8"/>
    <w:rsid w:val="00A1552C"/>
    <w:rsid w:val="00A66B45"/>
    <w:rsid w:val="00A70A02"/>
    <w:rsid w:val="00A74A35"/>
    <w:rsid w:val="00A8032F"/>
    <w:rsid w:val="00AB48F9"/>
    <w:rsid w:val="00AF4C5A"/>
    <w:rsid w:val="00B13320"/>
    <w:rsid w:val="00B15BD0"/>
    <w:rsid w:val="00B17E9D"/>
    <w:rsid w:val="00B428D4"/>
    <w:rsid w:val="00B80341"/>
    <w:rsid w:val="00B92ABA"/>
    <w:rsid w:val="00BB7B7F"/>
    <w:rsid w:val="00BC016B"/>
    <w:rsid w:val="00BD3CC6"/>
    <w:rsid w:val="00BD49CF"/>
    <w:rsid w:val="00BF7B38"/>
    <w:rsid w:val="00C2077D"/>
    <w:rsid w:val="00C22628"/>
    <w:rsid w:val="00C24868"/>
    <w:rsid w:val="00C30A53"/>
    <w:rsid w:val="00C30FB4"/>
    <w:rsid w:val="00C41DA0"/>
    <w:rsid w:val="00C4518B"/>
    <w:rsid w:val="00C74F18"/>
    <w:rsid w:val="00C94E82"/>
    <w:rsid w:val="00C9699E"/>
    <w:rsid w:val="00CA1D5B"/>
    <w:rsid w:val="00CA62AE"/>
    <w:rsid w:val="00CA6381"/>
    <w:rsid w:val="00CC4DE7"/>
    <w:rsid w:val="00CD505E"/>
    <w:rsid w:val="00CE4155"/>
    <w:rsid w:val="00CE4C46"/>
    <w:rsid w:val="00CF2BFB"/>
    <w:rsid w:val="00D0007A"/>
    <w:rsid w:val="00D07E24"/>
    <w:rsid w:val="00D163B8"/>
    <w:rsid w:val="00D431C2"/>
    <w:rsid w:val="00D454E2"/>
    <w:rsid w:val="00D665BC"/>
    <w:rsid w:val="00D678B9"/>
    <w:rsid w:val="00D8718E"/>
    <w:rsid w:val="00D91032"/>
    <w:rsid w:val="00DA7E1F"/>
    <w:rsid w:val="00DC1E7B"/>
    <w:rsid w:val="00DD66AD"/>
    <w:rsid w:val="00DE09FB"/>
    <w:rsid w:val="00E2320D"/>
    <w:rsid w:val="00E24E4E"/>
    <w:rsid w:val="00E25AB7"/>
    <w:rsid w:val="00EF00E4"/>
    <w:rsid w:val="00EF0717"/>
    <w:rsid w:val="00F07A27"/>
    <w:rsid w:val="00F47C9A"/>
    <w:rsid w:val="00FA69C0"/>
    <w:rsid w:val="00FB54DC"/>
    <w:rsid w:val="00FD1052"/>
    <w:rsid w:val="00FD6B2B"/>
    <w:rsid w:val="00FE28D6"/>
    <w:rsid w:val="00FE3089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e4804,#969696,black"/>
    </o:shapedefaults>
    <o:shapelayout v:ext="edit">
      <o:idmap v:ext="edit" data="1"/>
    </o:shapelayout>
  </w:shapeDefaults>
  <w:decimalSymbol w:val="."/>
  <w:listSeparator w:val=","/>
  <w14:docId w14:val="39582377"/>
  <w15:docId w15:val="{D8B16F85-D977-4179-A587-56FF81D4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5BC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DC1E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99E"/>
    <w:pPr>
      <w:ind w:left="720"/>
      <w:contextualSpacing/>
    </w:pPr>
    <w:rPr>
      <w:lang w:val="en-NZ"/>
    </w:rPr>
  </w:style>
  <w:style w:type="table" w:styleId="TableGrid">
    <w:name w:val="Table Grid"/>
    <w:basedOn w:val="TableNormal"/>
    <w:uiPriority w:val="59"/>
    <w:rsid w:val="0074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7457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93"/>
  </w:style>
  <w:style w:type="paragraph" w:styleId="Footer">
    <w:name w:val="footer"/>
    <w:basedOn w:val="Normal"/>
    <w:link w:val="FooterChar"/>
    <w:uiPriority w:val="99"/>
    <w:unhideWhenUsed/>
    <w:rsid w:val="007F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93"/>
  </w:style>
  <w:style w:type="paragraph" w:styleId="NoSpacing">
    <w:name w:val="No Spacing"/>
    <w:link w:val="NoSpacingChar"/>
    <w:uiPriority w:val="1"/>
    <w:qFormat/>
    <w:rsid w:val="00FA69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9C0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wt@wwt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t@wwt.org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41FD-FF58-4C54-8B3C-8CA3FC69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Stars 2019</vt:lpstr>
    </vt:vector>
  </TitlesOfParts>
  <Company>Hewlett-Packard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Stars 2019</dc:title>
  <dc:subject>NOMINATION FORM</dc:subject>
  <dc:creator>Maria</dc:creator>
  <cp:lastModifiedBy>TeAho Jordan</cp:lastModifiedBy>
  <cp:revision>8</cp:revision>
  <cp:lastPrinted>2018-10-29T20:39:00Z</cp:lastPrinted>
  <dcterms:created xsi:type="dcterms:W3CDTF">2018-10-08T23:46:00Z</dcterms:created>
  <dcterms:modified xsi:type="dcterms:W3CDTF">2019-05-02T03:19:00Z</dcterms:modified>
</cp:coreProperties>
</file>